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06452A49" w:rsidR="00D647F7" w:rsidRPr="00D647F7" w:rsidRDefault="0011026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6</w:t>
      </w:r>
      <w:r w:rsidR="00790104">
        <w:rPr>
          <w:sz w:val="22"/>
          <w:szCs w:val="22"/>
          <w:lang w:val="en"/>
        </w:rPr>
        <w:t xml:space="preserve"> </w:t>
      </w:r>
      <w:r w:rsidR="00FA3DDF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54B366F5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C21961" w:rsidRPr="00C21961">
        <w:rPr>
          <w:sz w:val="22"/>
          <w:szCs w:val="22"/>
          <w:lang w:val="en"/>
        </w:rPr>
        <w:t>207,944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C21961" w:rsidRPr="00C21961">
        <w:rPr>
          <w:sz w:val="22"/>
          <w:szCs w:val="22"/>
          <w:lang w:val="en"/>
        </w:rPr>
        <w:t>1485.083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C21961" w:rsidRPr="00C21961">
        <w:rPr>
          <w:sz w:val="22"/>
          <w:szCs w:val="22"/>
          <w:lang w:val="en"/>
        </w:rPr>
        <w:t>65,817,852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21961" w:rsidRPr="00C21961">
        <w:rPr>
          <w:sz w:val="22"/>
          <w:szCs w:val="22"/>
          <w:lang w:val="en"/>
        </w:rPr>
        <w:t>1,058,069,52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C21961" w:rsidRPr="00C21961">
        <w:rPr>
          <w:sz w:val="22"/>
          <w:szCs w:val="22"/>
          <w:lang w:val="en"/>
        </w:rPr>
        <w:t>5,740,066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31C55C30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C21961" w:rsidRPr="00C21961">
        <w:rPr>
          <w:sz w:val="22"/>
          <w:szCs w:val="22"/>
          <w:lang w:val="en"/>
        </w:rPr>
        <w:t>185,14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C21961" w:rsidRPr="00C21961">
        <w:rPr>
          <w:sz w:val="22"/>
          <w:szCs w:val="22"/>
          <w:lang w:val="en"/>
        </w:rPr>
        <w:t>16.6145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C21961" w:rsidRPr="00C21961">
        <w:rPr>
          <w:sz w:val="22"/>
          <w:szCs w:val="22"/>
          <w:lang w:val="en"/>
        </w:rPr>
        <w:t>57,675,81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21961" w:rsidRPr="00C21961">
        <w:rPr>
          <w:sz w:val="22"/>
          <w:szCs w:val="22"/>
          <w:lang w:val="en"/>
        </w:rPr>
        <w:t>942,473,83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C21961" w:rsidRPr="00C21961">
        <w:rPr>
          <w:sz w:val="22"/>
          <w:szCs w:val="22"/>
          <w:lang w:val="en"/>
        </w:rPr>
        <w:t>5,112,71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6CF7011C" w:rsidR="003E0113" w:rsidRPr="00E61773" w:rsidRDefault="0011026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110264">
              <w:rPr>
                <w:rFonts w:ascii="Arial" w:hAnsi="Arial" w:cs="Arial"/>
                <w:sz w:val="22"/>
                <w:szCs w:val="22"/>
              </w:rPr>
              <w:t>6 March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01234A12" w:rsidR="003E0113" w:rsidRPr="00E87BD1" w:rsidRDefault="00C2196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21961">
              <w:rPr>
                <w:rFonts w:ascii="Arial" w:hAnsi="Arial" w:cs="Arial"/>
                <w:sz w:val="22"/>
                <w:szCs w:val="22"/>
              </w:rPr>
              <w:t>207,944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6BD981E2" w:rsidR="003E0113" w:rsidRPr="003E0113" w:rsidRDefault="00C2196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21961">
              <w:rPr>
                <w:rFonts w:ascii="Arial" w:hAnsi="Arial" w:cs="Arial"/>
                <w:sz w:val="22"/>
                <w:szCs w:val="22"/>
              </w:rPr>
              <w:t>1485.0839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148"/>
      </w:tblGrid>
      <w:tr w:rsidR="00C21961" w:rsidRPr="00C21961" w14:paraId="5AE7E6BA" w14:textId="77777777" w:rsidTr="00C21961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0D0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885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123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08E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EEE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69F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C21961" w:rsidRPr="00C21961" w14:paraId="1525281B" w14:textId="77777777" w:rsidTr="00C21961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B42EB" w14:textId="77777777" w:rsidR="00C21961" w:rsidRPr="00C21961" w:rsidRDefault="00C21961" w:rsidP="00C219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2E094" w14:textId="77777777" w:rsidR="00C21961" w:rsidRPr="00C21961" w:rsidRDefault="00C21961" w:rsidP="00C219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51E0" w14:textId="77777777" w:rsidR="00C21961" w:rsidRPr="00C21961" w:rsidRDefault="00C21961" w:rsidP="00C219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7DC7C" w14:textId="77777777" w:rsidR="00C21961" w:rsidRPr="00C21961" w:rsidRDefault="00C21961" w:rsidP="00C219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26048" w14:textId="77777777" w:rsidR="00C21961" w:rsidRPr="00C21961" w:rsidRDefault="00C21961" w:rsidP="00C219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47EE6" w14:textId="77777777" w:rsidR="00C21961" w:rsidRPr="00C21961" w:rsidRDefault="00C21961" w:rsidP="00C219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21961" w:rsidRPr="00C21961" w14:paraId="4A5AE58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528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B9C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75C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A67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11A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C38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38868</w:t>
            </w:r>
          </w:p>
        </w:tc>
      </w:tr>
      <w:tr w:rsidR="00C21961" w:rsidRPr="00C21961" w14:paraId="3C68629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DFD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D70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4AA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F9B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219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93D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38865</w:t>
            </w:r>
          </w:p>
        </w:tc>
      </w:tr>
      <w:tr w:rsidR="00C21961" w:rsidRPr="00C21961" w14:paraId="6D2E1C9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142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E97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4BE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B67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82A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9DA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38863</w:t>
            </w:r>
          </w:p>
        </w:tc>
      </w:tr>
      <w:tr w:rsidR="00C21961" w:rsidRPr="00C21961" w14:paraId="260CAF2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339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930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607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BF8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1D8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46B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38854</w:t>
            </w:r>
          </w:p>
        </w:tc>
      </w:tr>
      <w:tr w:rsidR="00C21961" w:rsidRPr="00C21961" w14:paraId="04A468C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4E8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651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21F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733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F70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8C5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32374</w:t>
            </w:r>
          </w:p>
        </w:tc>
      </w:tr>
      <w:tr w:rsidR="00C21961" w:rsidRPr="00C21961" w14:paraId="64D5A5F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A5D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D84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131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C6B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921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B77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31383</w:t>
            </w:r>
          </w:p>
        </w:tc>
      </w:tr>
      <w:tr w:rsidR="00C21961" w:rsidRPr="00C21961" w14:paraId="3360983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0A3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A1C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C89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75A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0F5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5DF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28068</w:t>
            </w:r>
          </w:p>
        </w:tc>
      </w:tr>
      <w:tr w:rsidR="00C21961" w:rsidRPr="00C21961" w14:paraId="796CC2D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D35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B9F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30D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AE8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6BB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BF3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28066</w:t>
            </w:r>
          </w:p>
        </w:tc>
      </w:tr>
      <w:tr w:rsidR="00C21961" w:rsidRPr="00C21961" w14:paraId="6994150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FFA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86C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A46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F5C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1A7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65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18009</w:t>
            </w:r>
          </w:p>
        </w:tc>
      </w:tr>
      <w:tr w:rsidR="00C21961" w:rsidRPr="00C21961" w14:paraId="29B366D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451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C4D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862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71B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19A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0C2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18011</w:t>
            </w:r>
          </w:p>
        </w:tc>
      </w:tr>
      <w:tr w:rsidR="00C21961" w:rsidRPr="00C21961" w14:paraId="06B8425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34E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345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1D4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A42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307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D7B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16030</w:t>
            </w:r>
          </w:p>
        </w:tc>
      </w:tr>
      <w:tr w:rsidR="00C21961" w:rsidRPr="00C21961" w14:paraId="2671C32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741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A5E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031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21B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1E1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F8D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15405</w:t>
            </w:r>
          </w:p>
        </w:tc>
      </w:tr>
      <w:tr w:rsidR="00C21961" w:rsidRPr="00C21961" w14:paraId="35DD612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2C0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A3E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473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8CE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584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3D2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14926</w:t>
            </w:r>
          </w:p>
        </w:tc>
      </w:tr>
      <w:tr w:rsidR="00C21961" w:rsidRPr="00C21961" w14:paraId="173EDEE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05E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63B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DD9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CFD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006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9FE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08331</w:t>
            </w:r>
          </w:p>
        </w:tc>
      </w:tr>
      <w:tr w:rsidR="00C21961" w:rsidRPr="00C21961" w14:paraId="57A2280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FAC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2FA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1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D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96A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527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617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00406</w:t>
            </w:r>
          </w:p>
        </w:tc>
      </w:tr>
      <w:tr w:rsidR="00C21961" w:rsidRPr="00C21961" w14:paraId="07B8C7D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FED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7DE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1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0F0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117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526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FDC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00403</w:t>
            </w:r>
          </w:p>
        </w:tc>
      </w:tr>
      <w:tr w:rsidR="00C21961" w:rsidRPr="00C21961" w14:paraId="758E342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137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C68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1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CE8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4A4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ED2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612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00400</w:t>
            </w:r>
          </w:p>
        </w:tc>
      </w:tr>
      <w:tr w:rsidR="00C21961" w:rsidRPr="00C21961" w14:paraId="74D09AC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F40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F41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1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66C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AD0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72A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68B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00398</w:t>
            </w:r>
          </w:p>
        </w:tc>
      </w:tr>
      <w:tr w:rsidR="00C21961" w:rsidRPr="00C21961" w14:paraId="14E68F2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B8E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81D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1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7A8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D1B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C55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066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00396</w:t>
            </w:r>
          </w:p>
        </w:tc>
      </w:tr>
      <w:tr w:rsidR="00C21961" w:rsidRPr="00C21961" w14:paraId="620AD9B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FE6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F92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1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9BC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79B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1E9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75E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91891</w:t>
            </w:r>
          </w:p>
        </w:tc>
      </w:tr>
      <w:tr w:rsidR="00C21961" w:rsidRPr="00C21961" w14:paraId="5DD96DA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F1B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D87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1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F37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287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451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070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84258</w:t>
            </w:r>
          </w:p>
        </w:tc>
      </w:tr>
      <w:tr w:rsidR="00C21961" w:rsidRPr="00C21961" w14:paraId="43E47D5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D4B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3E4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1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587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1D2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3D7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431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84256</w:t>
            </w:r>
          </w:p>
        </w:tc>
      </w:tr>
      <w:tr w:rsidR="00C21961" w:rsidRPr="00C21961" w14:paraId="4361D1F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2E8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709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0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4D9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441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3DA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1F9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79893</w:t>
            </w:r>
          </w:p>
        </w:tc>
      </w:tr>
      <w:tr w:rsidR="00C21961" w:rsidRPr="00C21961" w14:paraId="3ACFA53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FE3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9B9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0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622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1C4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D2F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7C5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76494</w:t>
            </w:r>
          </w:p>
        </w:tc>
      </w:tr>
      <w:tr w:rsidR="00C21961" w:rsidRPr="00C21961" w14:paraId="565AB73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405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322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0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04B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9DF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49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011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72097</w:t>
            </w:r>
          </w:p>
        </w:tc>
      </w:tr>
      <w:tr w:rsidR="00C21961" w:rsidRPr="00C21961" w14:paraId="5909CD2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3CA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A8A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0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2F7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E08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2FC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8B0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70114</w:t>
            </w:r>
          </w:p>
        </w:tc>
      </w:tr>
      <w:tr w:rsidR="00C21961" w:rsidRPr="00C21961" w14:paraId="6EBEC8B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392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DED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0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946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541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8E3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97F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65892</w:t>
            </w:r>
          </w:p>
        </w:tc>
      </w:tr>
      <w:tr w:rsidR="00C21961" w:rsidRPr="00C21961" w14:paraId="0176E3B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48A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359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0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ED4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31A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C4D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EE7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57374</w:t>
            </w:r>
          </w:p>
        </w:tc>
      </w:tr>
      <w:tr w:rsidR="00C21961" w:rsidRPr="00C21961" w14:paraId="70E2786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65F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415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0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DF9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02D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E18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AF5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56173</w:t>
            </w:r>
          </w:p>
        </w:tc>
      </w:tr>
      <w:tr w:rsidR="00C21961" w:rsidRPr="00C21961" w14:paraId="5D23A5D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81C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577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0AD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797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47B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D7A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47734</w:t>
            </w:r>
          </w:p>
        </w:tc>
      </w:tr>
      <w:tr w:rsidR="00C21961" w:rsidRPr="00C21961" w14:paraId="529D2B2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35F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316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D20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2F8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52B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571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43077</w:t>
            </w:r>
          </w:p>
        </w:tc>
      </w:tr>
      <w:tr w:rsidR="00C21961" w:rsidRPr="00C21961" w14:paraId="17B13BC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658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27F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F77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383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C26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083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40729</w:t>
            </w:r>
          </w:p>
        </w:tc>
      </w:tr>
      <w:tr w:rsidR="00C21961" w:rsidRPr="00C21961" w14:paraId="066919D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858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5B4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ECE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AE5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179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1F7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39597</w:t>
            </w:r>
          </w:p>
        </w:tc>
      </w:tr>
      <w:tr w:rsidR="00C21961" w:rsidRPr="00C21961" w14:paraId="5FC3450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C98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8AF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619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E65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0EF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DE0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32166</w:t>
            </w:r>
          </w:p>
        </w:tc>
      </w:tr>
      <w:tr w:rsidR="00C21961" w:rsidRPr="00C21961" w14:paraId="3AA95AE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D87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37C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B25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C1B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CC1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577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32164</w:t>
            </w:r>
          </w:p>
        </w:tc>
      </w:tr>
      <w:tr w:rsidR="00C21961" w:rsidRPr="00C21961" w14:paraId="31646CA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031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8BE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209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F3C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59A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39E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32139</w:t>
            </w:r>
          </w:p>
        </w:tc>
      </w:tr>
      <w:tr w:rsidR="00C21961" w:rsidRPr="00C21961" w14:paraId="50B07FB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ABB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5B8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639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B8D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2A6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CB7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32137</w:t>
            </w:r>
          </w:p>
        </w:tc>
      </w:tr>
      <w:tr w:rsidR="00C21961" w:rsidRPr="00C21961" w14:paraId="72AE257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B59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7CC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CF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489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B64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BCA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32135</w:t>
            </w:r>
          </w:p>
        </w:tc>
      </w:tr>
      <w:tr w:rsidR="00C21961" w:rsidRPr="00C21961" w14:paraId="51073E5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3B2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FBB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9BC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F3E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6BB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F97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32124</w:t>
            </w:r>
          </w:p>
        </w:tc>
      </w:tr>
      <w:tr w:rsidR="00C21961" w:rsidRPr="00C21961" w14:paraId="6F146AC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64C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D41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DC2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9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EE4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19E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175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32126</w:t>
            </w:r>
          </w:p>
        </w:tc>
      </w:tr>
      <w:tr w:rsidR="00C21961" w:rsidRPr="00C21961" w14:paraId="0F3D178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209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7D9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45B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C2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C69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875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29036</w:t>
            </w:r>
          </w:p>
        </w:tc>
      </w:tr>
      <w:tr w:rsidR="00C21961" w:rsidRPr="00C21961" w14:paraId="253932D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BC4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ED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27C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89D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B09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15C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29034</w:t>
            </w:r>
          </w:p>
        </w:tc>
      </w:tr>
      <w:tr w:rsidR="00C21961" w:rsidRPr="00C21961" w14:paraId="4419056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168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6B5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DAF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56C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A4A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8A2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29032</w:t>
            </w:r>
          </w:p>
        </w:tc>
      </w:tr>
      <w:tr w:rsidR="00C21961" w:rsidRPr="00C21961" w14:paraId="5EFBF28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26F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17E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309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61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05A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5CA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26411</w:t>
            </w:r>
          </w:p>
        </w:tc>
      </w:tr>
      <w:tr w:rsidR="00C21961" w:rsidRPr="00C21961" w14:paraId="5961FFF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A45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91F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DA6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681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85C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29B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23512</w:t>
            </w:r>
          </w:p>
        </w:tc>
      </w:tr>
      <w:tr w:rsidR="00C21961" w:rsidRPr="00C21961" w14:paraId="27F5D68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2A9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DD3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784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079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77E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C40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23510</w:t>
            </w:r>
          </w:p>
        </w:tc>
      </w:tr>
      <w:tr w:rsidR="00C21961" w:rsidRPr="00C21961" w14:paraId="236CD56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A87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F3E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F01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0ED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BEB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762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23506</w:t>
            </w:r>
          </w:p>
        </w:tc>
      </w:tr>
      <w:tr w:rsidR="00C21961" w:rsidRPr="00C21961" w14:paraId="17FC1A5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36A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1F3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B76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B60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C23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C77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23504</w:t>
            </w:r>
          </w:p>
        </w:tc>
      </w:tr>
      <w:tr w:rsidR="00C21961" w:rsidRPr="00C21961" w14:paraId="5454E10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3E9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35A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092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EDD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031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1C6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23502</w:t>
            </w:r>
          </w:p>
        </w:tc>
      </w:tr>
      <w:tr w:rsidR="00C21961" w:rsidRPr="00C21961" w14:paraId="61BD4C1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767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2BF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4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64D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87B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062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75A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05417</w:t>
            </w:r>
          </w:p>
        </w:tc>
      </w:tr>
      <w:tr w:rsidR="00C21961" w:rsidRPr="00C21961" w14:paraId="1C33394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94F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2D9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9E0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482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FE6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518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02304</w:t>
            </w:r>
          </w:p>
        </w:tc>
      </w:tr>
      <w:tr w:rsidR="00C21961" w:rsidRPr="00C21961" w14:paraId="2FAFFE3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502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F5A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457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9D6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601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21A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97155</w:t>
            </w:r>
          </w:p>
        </w:tc>
      </w:tr>
      <w:tr w:rsidR="00C21961" w:rsidRPr="00C21961" w14:paraId="7E48D47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974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E6C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FB3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68B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B74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2DF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86447</w:t>
            </w:r>
          </w:p>
        </w:tc>
      </w:tr>
      <w:tr w:rsidR="00C21961" w:rsidRPr="00C21961" w14:paraId="3C1E354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E03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B73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578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9A4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AE3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595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86434</w:t>
            </w:r>
          </w:p>
        </w:tc>
      </w:tr>
      <w:tr w:rsidR="00C21961" w:rsidRPr="00C21961" w14:paraId="41AB7EA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5E6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449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B89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003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9CD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DF6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83566</w:t>
            </w:r>
          </w:p>
        </w:tc>
      </w:tr>
      <w:tr w:rsidR="00C21961" w:rsidRPr="00C21961" w14:paraId="314F24C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DA9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871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218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0DB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9DC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4D1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83563</w:t>
            </w:r>
          </w:p>
        </w:tc>
      </w:tr>
      <w:tr w:rsidR="00C21961" w:rsidRPr="00C21961" w14:paraId="4DF9FAD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B8D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ED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E4F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0EC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B8B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EE1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83559</w:t>
            </w:r>
          </w:p>
        </w:tc>
      </w:tr>
      <w:tr w:rsidR="00C21961" w:rsidRPr="00C21961" w14:paraId="160643C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E82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855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59C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4AC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C1C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C0B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83557</w:t>
            </w:r>
          </w:p>
        </w:tc>
      </w:tr>
      <w:tr w:rsidR="00C21961" w:rsidRPr="00C21961" w14:paraId="738173C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193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411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1CD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7BB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8DC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B54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83555</w:t>
            </w:r>
          </w:p>
        </w:tc>
      </w:tr>
      <w:tr w:rsidR="00C21961" w:rsidRPr="00C21961" w14:paraId="23AE7C2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A2D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98A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046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817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85D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CAF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83547</w:t>
            </w:r>
          </w:p>
        </w:tc>
      </w:tr>
      <w:tr w:rsidR="00C21961" w:rsidRPr="00C21961" w14:paraId="5F9339D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E71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5D8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E2A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F07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165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2DF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83545</w:t>
            </w:r>
          </w:p>
        </w:tc>
      </w:tr>
      <w:tr w:rsidR="00C21961" w:rsidRPr="00C21961" w14:paraId="7AA2DF5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113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5D3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5A0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729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FA7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12E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83553</w:t>
            </w:r>
          </w:p>
        </w:tc>
      </w:tr>
      <w:tr w:rsidR="00C21961" w:rsidRPr="00C21961" w14:paraId="158242B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22B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46F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1BD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E41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303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142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83549</w:t>
            </w:r>
          </w:p>
        </w:tc>
      </w:tr>
      <w:tr w:rsidR="00C21961" w:rsidRPr="00C21961" w14:paraId="454F4AD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F80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9E5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D32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BE6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A46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8F9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83551</w:t>
            </w:r>
          </w:p>
        </w:tc>
      </w:tr>
      <w:tr w:rsidR="00C21961" w:rsidRPr="00C21961" w14:paraId="13477A1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737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C07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C1C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486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B34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6DC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83543</w:t>
            </w:r>
          </w:p>
        </w:tc>
      </w:tr>
      <w:tr w:rsidR="00C21961" w:rsidRPr="00C21961" w14:paraId="067F592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85D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59C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D94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0BD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7CB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256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80423</w:t>
            </w:r>
          </w:p>
        </w:tc>
      </w:tr>
      <w:tr w:rsidR="00C21961" w:rsidRPr="00C21961" w14:paraId="7B9E26A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EF5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524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D1F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EE9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FCB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536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80421</w:t>
            </w:r>
          </w:p>
        </w:tc>
      </w:tr>
      <w:tr w:rsidR="00C21961" w:rsidRPr="00C21961" w14:paraId="7829B70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EAD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349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8A8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129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E64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E6D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69488</w:t>
            </w:r>
          </w:p>
        </w:tc>
      </w:tr>
      <w:tr w:rsidR="00C21961" w:rsidRPr="00C21961" w14:paraId="2F0243A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30C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25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A99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129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498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757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68123</w:t>
            </w:r>
          </w:p>
        </w:tc>
      </w:tr>
      <w:tr w:rsidR="00C21961" w:rsidRPr="00C21961" w14:paraId="3C04431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327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8A7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00E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5EB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EFB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0E8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66557</w:t>
            </w:r>
          </w:p>
        </w:tc>
      </w:tr>
      <w:tr w:rsidR="00C21961" w:rsidRPr="00C21961" w14:paraId="674A9E1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680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AD0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D38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FB6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0B0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4A3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50586</w:t>
            </w:r>
          </w:p>
        </w:tc>
      </w:tr>
      <w:tr w:rsidR="00C21961" w:rsidRPr="00C21961" w14:paraId="1E3BAFC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5D4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729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B48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057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8EF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50B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49934</w:t>
            </w:r>
          </w:p>
        </w:tc>
      </w:tr>
      <w:tr w:rsidR="00C21961" w:rsidRPr="00C21961" w14:paraId="11EB3ED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6FF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D29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84F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A67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CA1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0B6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43287</w:t>
            </w:r>
          </w:p>
        </w:tc>
      </w:tr>
      <w:tr w:rsidR="00C21961" w:rsidRPr="00C21961" w14:paraId="64BBEB3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67B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E9F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86B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059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9B7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139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28399</w:t>
            </w:r>
          </w:p>
        </w:tc>
      </w:tr>
      <w:tr w:rsidR="00C21961" w:rsidRPr="00C21961" w14:paraId="54D1A0E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6E0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B10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182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712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B41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8E0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23191</w:t>
            </w:r>
          </w:p>
        </w:tc>
      </w:tr>
      <w:tr w:rsidR="00C21961" w:rsidRPr="00C21961" w14:paraId="3779B33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946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64F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511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A94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667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8D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22997</w:t>
            </w:r>
          </w:p>
        </w:tc>
      </w:tr>
      <w:tr w:rsidR="00C21961" w:rsidRPr="00C21961" w14:paraId="6B97963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2FC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9CD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C84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46A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0A7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985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22977</w:t>
            </w:r>
          </w:p>
        </w:tc>
      </w:tr>
      <w:tr w:rsidR="00C21961" w:rsidRPr="00C21961" w14:paraId="4CA1FAB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DC0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D1C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CC4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C6D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25A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97A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21111</w:t>
            </w:r>
          </w:p>
        </w:tc>
      </w:tr>
      <w:tr w:rsidR="00C21961" w:rsidRPr="00C21961" w14:paraId="677710D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94F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D62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14F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71A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CBB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DA2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18272</w:t>
            </w:r>
          </w:p>
        </w:tc>
      </w:tr>
      <w:tr w:rsidR="00C21961" w:rsidRPr="00C21961" w14:paraId="3139DC1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AD4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39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392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FBA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62B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2A1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08280</w:t>
            </w:r>
          </w:p>
        </w:tc>
      </w:tr>
      <w:tr w:rsidR="00C21961" w:rsidRPr="00C21961" w14:paraId="76640E0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A5A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24C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83F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97F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BFC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7E4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08266</w:t>
            </w:r>
          </w:p>
        </w:tc>
      </w:tr>
      <w:tr w:rsidR="00C21961" w:rsidRPr="00C21961" w14:paraId="50D48D9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163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9AA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3FA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946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153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DAB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05785</w:t>
            </w:r>
          </w:p>
        </w:tc>
      </w:tr>
      <w:tr w:rsidR="00C21961" w:rsidRPr="00C21961" w14:paraId="1B6A68B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0ED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E81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08A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C4A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A1B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EE0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05783</w:t>
            </w:r>
          </w:p>
        </w:tc>
      </w:tr>
      <w:tr w:rsidR="00C21961" w:rsidRPr="00C21961" w14:paraId="3046822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37E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AFC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4AF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89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934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874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99425</w:t>
            </w:r>
          </w:p>
        </w:tc>
      </w:tr>
      <w:tr w:rsidR="00C21961" w:rsidRPr="00C21961" w14:paraId="69B5BAA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1D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D5F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B9F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83B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B96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826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99423</w:t>
            </w:r>
          </w:p>
        </w:tc>
      </w:tr>
      <w:tr w:rsidR="00C21961" w:rsidRPr="00C21961" w14:paraId="6E00AD0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8D3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C2A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B5A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1B6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77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520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92637</w:t>
            </w:r>
          </w:p>
        </w:tc>
      </w:tr>
      <w:tr w:rsidR="00C21961" w:rsidRPr="00C21961" w14:paraId="6D9E21F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3D3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2B4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68F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60B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20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996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92635</w:t>
            </w:r>
          </w:p>
        </w:tc>
      </w:tr>
      <w:tr w:rsidR="00C21961" w:rsidRPr="00C21961" w14:paraId="073BF6A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C0A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518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B53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943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86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FE4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92557</w:t>
            </w:r>
          </w:p>
        </w:tc>
      </w:tr>
      <w:tr w:rsidR="00C21961" w:rsidRPr="00C21961" w14:paraId="52E9385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777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709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F7D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1E3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054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EC4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92555</w:t>
            </w:r>
          </w:p>
        </w:tc>
      </w:tr>
      <w:tr w:rsidR="00C21961" w:rsidRPr="00C21961" w14:paraId="51AA4BC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C9A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FA8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137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90D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CB4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B6A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92553</w:t>
            </w:r>
          </w:p>
        </w:tc>
      </w:tr>
      <w:tr w:rsidR="00C21961" w:rsidRPr="00C21961" w14:paraId="64D9E7F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2D9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D03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5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53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C25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5FC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CC1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74162</w:t>
            </w:r>
          </w:p>
        </w:tc>
      </w:tr>
      <w:tr w:rsidR="00C21961" w:rsidRPr="00C21961" w14:paraId="7689B84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D51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8B3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5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49A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0D3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63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F6B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67539</w:t>
            </w:r>
          </w:p>
        </w:tc>
      </w:tr>
      <w:tr w:rsidR="00C21961" w:rsidRPr="00C21961" w14:paraId="33C604D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732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86A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3BD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518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D8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047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62059</w:t>
            </w:r>
          </w:p>
        </w:tc>
      </w:tr>
      <w:tr w:rsidR="00C21961" w:rsidRPr="00C21961" w14:paraId="3AFF8F4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158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A89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4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EDE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F94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F9B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F02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59604</w:t>
            </w:r>
          </w:p>
        </w:tc>
      </w:tr>
      <w:tr w:rsidR="00C21961" w:rsidRPr="00C21961" w14:paraId="19725CE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C72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DE9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222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E1F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E2F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67C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49362</w:t>
            </w:r>
          </w:p>
        </w:tc>
      </w:tr>
      <w:tr w:rsidR="00C21961" w:rsidRPr="00C21961" w14:paraId="60E26D0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6C9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E8C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4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EC0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1BF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C06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32A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44256</w:t>
            </w:r>
          </w:p>
        </w:tc>
      </w:tr>
      <w:tr w:rsidR="00C21961" w:rsidRPr="00C21961" w14:paraId="324149D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E4D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B52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4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FAC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7B0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D55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BA2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41837</w:t>
            </w:r>
          </w:p>
        </w:tc>
      </w:tr>
      <w:tr w:rsidR="00C21961" w:rsidRPr="00C21961" w14:paraId="39E7F17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E23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4B8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4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0A9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954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BA3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08B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41835</w:t>
            </w:r>
          </w:p>
        </w:tc>
      </w:tr>
      <w:tr w:rsidR="00C21961" w:rsidRPr="00C21961" w14:paraId="3AACC74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BA7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A18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4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9AC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474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C5E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684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41337</w:t>
            </w:r>
          </w:p>
        </w:tc>
      </w:tr>
      <w:tr w:rsidR="00C21961" w:rsidRPr="00C21961" w14:paraId="54DE871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09D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9C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07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129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F5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AD1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33844</w:t>
            </w:r>
          </w:p>
        </w:tc>
      </w:tr>
      <w:tr w:rsidR="00C21961" w:rsidRPr="00C21961" w14:paraId="232649E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91B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E5D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F9D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8DD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119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D46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33836</w:t>
            </w:r>
          </w:p>
        </w:tc>
      </w:tr>
      <w:tr w:rsidR="00C21961" w:rsidRPr="00C21961" w14:paraId="22B1AAE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7AA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96E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238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101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F2D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E95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28286</w:t>
            </w:r>
          </w:p>
        </w:tc>
      </w:tr>
      <w:tr w:rsidR="00C21961" w:rsidRPr="00C21961" w14:paraId="41A0272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6D8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B9B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8E3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E3A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2C3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72A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28278</w:t>
            </w:r>
          </w:p>
        </w:tc>
      </w:tr>
      <w:tr w:rsidR="00C21961" w:rsidRPr="00C21961" w14:paraId="7B1003C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82F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42D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5CD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88E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51C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E25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28025</w:t>
            </w:r>
          </w:p>
        </w:tc>
      </w:tr>
      <w:tr w:rsidR="00C21961" w:rsidRPr="00C21961" w14:paraId="4E92B0E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FF0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90C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B36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539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F9B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838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28021</w:t>
            </w:r>
          </w:p>
        </w:tc>
      </w:tr>
      <w:tr w:rsidR="00C21961" w:rsidRPr="00C21961" w14:paraId="30605A7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661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28F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9CF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CA3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281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522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26768</w:t>
            </w:r>
          </w:p>
        </w:tc>
      </w:tr>
      <w:tr w:rsidR="00C21961" w:rsidRPr="00C21961" w14:paraId="1651316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645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156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DCE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54E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8EA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CF7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25713</w:t>
            </w:r>
          </w:p>
        </w:tc>
      </w:tr>
      <w:tr w:rsidR="00C21961" w:rsidRPr="00C21961" w14:paraId="53AA122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8F3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DCB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61B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AD8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09C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D27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19621</w:t>
            </w:r>
          </w:p>
        </w:tc>
      </w:tr>
      <w:tr w:rsidR="00C21961" w:rsidRPr="00C21961" w14:paraId="2861BEC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C7C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92F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980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0D2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451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7ED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19619</w:t>
            </w:r>
          </w:p>
        </w:tc>
      </w:tr>
      <w:tr w:rsidR="00C21961" w:rsidRPr="00C21961" w14:paraId="12079C1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5C0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C89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3F3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4D4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C77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8AF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19617</w:t>
            </w:r>
          </w:p>
        </w:tc>
      </w:tr>
      <w:tr w:rsidR="00C21961" w:rsidRPr="00C21961" w14:paraId="2B4B46B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278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161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C10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24B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BEB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A02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10004</w:t>
            </w:r>
          </w:p>
        </w:tc>
      </w:tr>
      <w:tr w:rsidR="00C21961" w:rsidRPr="00C21961" w14:paraId="16CC9A0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DEE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5C1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018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603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16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978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07594</w:t>
            </w:r>
          </w:p>
        </w:tc>
      </w:tr>
      <w:tr w:rsidR="00C21961" w:rsidRPr="00C21961" w14:paraId="03E0E8F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56F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B89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72A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F75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7E8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C42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05986</w:t>
            </w:r>
          </w:p>
        </w:tc>
      </w:tr>
      <w:tr w:rsidR="00C21961" w:rsidRPr="00C21961" w14:paraId="69E71FD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ED7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249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2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066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5F9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998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343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95751</w:t>
            </w:r>
          </w:p>
        </w:tc>
      </w:tr>
      <w:tr w:rsidR="00C21961" w:rsidRPr="00C21961" w14:paraId="326F4D2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60F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3EA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1CE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E03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ACB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C39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93192</w:t>
            </w:r>
          </w:p>
        </w:tc>
      </w:tr>
      <w:tr w:rsidR="00C21961" w:rsidRPr="00C21961" w14:paraId="6201FD4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4D0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E5C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930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790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953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895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89710</w:t>
            </w:r>
          </w:p>
        </w:tc>
      </w:tr>
      <w:tr w:rsidR="00C21961" w:rsidRPr="00C21961" w14:paraId="786B87D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968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19F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2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709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8E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53D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DC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87136</w:t>
            </w:r>
          </w:p>
        </w:tc>
      </w:tr>
      <w:tr w:rsidR="00C21961" w:rsidRPr="00C21961" w14:paraId="2914304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0AB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073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67F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EFD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73E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72D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83672</w:t>
            </w:r>
          </w:p>
        </w:tc>
      </w:tr>
      <w:tr w:rsidR="00C21961" w:rsidRPr="00C21961" w14:paraId="2205CA0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873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C25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4A8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2A9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748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A6E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80590</w:t>
            </w:r>
          </w:p>
        </w:tc>
      </w:tr>
      <w:tr w:rsidR="00C21961" w:rsidRPr="00C21961" w14:paraId="7BDF46B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27C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1B7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1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68F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687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335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343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74650</w:t>
            </w:r>
          </w:p>
        </w:tc>
      </w:tr>
      <w:tr w:rsidR="00C21961" w:rsidRPr="00C21961" w14:paraId="48240FC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D18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8D1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1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DC7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6A2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EDC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ED4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70821</w:t>
            </w:r>
          </w:p>
        </w:tc>
      </w:tr>
      <w:tr w:rsidR="00C21961" w:rsidRPr="00C21961" w14:paraId="0C3A68E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7F5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E0E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1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CFC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26C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F16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483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70797</w:t>
            </w:r>
          </w:p>
        </w:tc>
      </w:tr>
      <w:tr w:rsidR="00C21961" w:rsidRPr="00C21961" w14:paraId="42E0F02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1FD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645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1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052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18D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B2B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28C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66570</w:t>
            </w:r>
          </w:p>
        </w:tc>
      </w:tr>
      <w:tr w:rsidR="00C21961" w:rsidRPr="00C21961" w14:paraId="5989030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A35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6AB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1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A85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80D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044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3D3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66564</w:t>
            </w:r>
          </w:p>
        </w:tc>
      </w:tr>
      <w:tr w:rsidR="00C21961" w:rsidRPr="00C21961" w14:paraId="4E75FCA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3AB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A05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1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9D5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347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06C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DD4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66566</w:t>
            </w:r>
          </w:p>
        </w:tc>
      </w:tr>
      <w:tr w:rsidR="00C21961" w:rsidRPr="00C21961" w14:paraId="4946E3C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AF6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BBA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0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13D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E3D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574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D96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61401</w:t>
            </w:r>
          </w:p>
        </w:tc>
      </w:tr>
      <w:tr w:rsidR="00C21961" w:rsidRPr="00C21961" w14:paraId="0517125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C6D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405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0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A34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818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14C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C08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61399</w:t>
            </w:r>
          </w:p>
        </w:tc>
      </w:tr>
      <w:tr w:rsidR="00C21961" w:rsidRPr="00C21961" w14:paraId="17A0D5A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838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C02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A5A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0F4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891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E15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57902</w:t>
            </w:r>
          </w:p>
        </w:tc>
      </w:tr>
      <w:tr w:rsidR="00C21961" w:rsidRPr="00C21961" w14:paraId="041A1C3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EB4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5EC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DDC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C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C61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410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51725</w:t>
            </w:r>
          </w:p>
        </w:tc>
      </w:tr>
      <w:tr w:rsidR="00C21961" w:rsidRPr="00C21961" w14:paraId="21907D5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107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DFC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7A3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185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21C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1F1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51723</w:t>
            </w:r>
          </w:p>
        </w:tc>
      </w:tr>
      <w:tr w:rsidR="00C21961" w:rsidRPr="00C21961" w14:paraId="51E1187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67E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4D8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25D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3F7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8A3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BBC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51727</w:t>
            </w:r>
          </w:p>
        </w:tc>
      </w:tr>
      <w:tr w:rsidR="00C21961" w:rsidRPr="00C21961" w14:paraId="6DAD798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40A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77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5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F67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1BC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C9F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90F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45836</w:t>
            </w:r>
          </w:p>
        </w:tc>
      </w:tr>
      <w:tr w:rsidR="00C21961" w:rsidRPr="00C21961" w14:paraId="4BE488D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C89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8BA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5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DD0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513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200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0BE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43511</w:t>
            </w:r>
          </w:p>
        </w:tc>
      </w:tr>
      <w:tr w:rsidR="00C21961" w:rsidRPr="00C21961" w14:paraId="311593C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82F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B4D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5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9E4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110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5B1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266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43509</w:t>
            </w:r>
          </w:p>
        </w:tc>
      </w:tr>
      <w:tr w:rsidR="00C21961" w:rsidRPr="00C21961" w14:paraId="2410F65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79B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FFF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5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F0E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10D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6A9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E6C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36038</w:t>
            </w:r>
          </w:p>
        </w:tc>
      </w:tr>
      <w:tr w:rsidR="00C21961" w:rsidRPr="00C21961" w14:paraId="48E020C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911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F48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5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66C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158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382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9C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35937</w:t>
            </w:r>
          </w:p>
        </w:tc>
      </w:tr>
      <w:tr w:rsidR="00C21961" w:rsidRPr="00C21961" w14:paraId="6DAA0E4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A4C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0D0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C23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E82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61F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96C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31059</w:t>
            </w:r>
          </w:p>
        </w:tc>
      </w:tr>
      <w:tr w:rsidR="00C21961" w:rsidRPr="00C21961" w14:paraId="29AB50F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023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40B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4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778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82F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10C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334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30165</w:t>
            </w:r>
          </w:p>
        </w:tc>
      </w:tr>
      <w:tr w:rsidR="00C21961" w:rsidRPr="00C21961" w14:paraId="00A4BF1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82A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E44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4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9C8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DE1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7D5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29A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26408</w:t>
            </w:r>
          </w:p>
        </w:tc>
      </w:tr>
      <w:tr w:rsidR="00C21961" w:rsidRPr="00C21961" w14:paraId="276FFD3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CF1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6BC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4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460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FA2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20F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239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24729</w:t>
            </w:r>
          </w:p>
        </w:tc>
      </w:tr>
      <w:tr w:rsidR="00C21961" w:rsidRPr="00C21961" w14:paraId="16C88A5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6C2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4A8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4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94A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BD6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5C0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690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24731</w:t>
            </w:r>
          </w:p>
        </w:tc>
      </w:tr>
      <w:tr w:rsidR="00C21961" w:rsidRPr="00C21961" w14:paraId="08969E3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E53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899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3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BC0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2AC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323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4A7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16047</w:t>
            </w:r>
          </w:p>
        </w:tc>
      </w:tr>
      <w:tr w:rsidR="00C21961" w:rsidRPr="00C21961" w14:paraId="3FC5D76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3A9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20E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3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F46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35F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374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2E0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13184</w:t>
            </w:r>
          </w:p>
        </w:tc>
      </w:tr>
      <w:tr w:rsidR="00C21961" w:rsidRPr="00C21961" w14:paraId="7FA886D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475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A1A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3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B94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577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A60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678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10181</w:t>
            </w:r>
          </w:p>
        </w:tc>
      </w:tr>
      <w:tr w:rsidR="00C21961" w:rsidRPr="00C21961" w14:paraId="08F2551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26B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473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4DD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2B4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599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1B4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09355</w:t>
            </w:r>
          </w:p>
        </w:tc>
      </w:tr>
      <w:tr w:rsidR="00C21961" w:rsidRPr="00C21961" w14:paraId="2B3BAAC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5FD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AB5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2CD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71C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5C1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25B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05297</w:t>
            </w:r>
          </w:p>
        </w:tc>
      </w:tr>
      <w:tr w:rsidR="00C21961" w:rsidRPr="00C21961" w14:paraId="7148082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D24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ED0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C2F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4C8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06F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452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05295</w:t>
            </w:r>
          </w:p>
        </w:tc>
      </w:tr>
      <w:tr w:rsidR="00C21961" w:rsidRPr="00C21961" w14:paraId="0D8C5D0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1E0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EC9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A5B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1CA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EA9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A99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05289</w:t>
            </w:r>
          </w:p>
        </w:tc>
      </w:tr>
      <w:tr w:rsidR="00C21961" w:rsidRPr="00C21961" w14:paraId="6FBC6B1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62E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385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3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487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597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F7F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734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05050</w:t>
            </w:r>
          </w:p>
        </w:tc>
      </w:tr>
      <w:tr w:rsidR="00C21961" w:rsidRPr="00C21961" w14:paraId="494923D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23F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418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2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860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AE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11C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330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03428</w:t>
            </w:r>
          </w:p>
        </w:tc>
      </w:tr>
      <w:tr w:rsidR="00C21961" w:rsidRPr="00C21961" w14:paraId="05E5B08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7F8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BC5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2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A00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319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44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94B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03420</w:t>
            </w:r>
          </w:p>
        </w:tc>
      </w:tr>
      <w:tr w:rsidR="00C21961" w:rsidRPr="00C21961" w14:paraId="24B98B9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5E9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A2B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2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60F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B21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696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80D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02269</w:t>
            </w:r>
          </w:p>
        </w:tc>
      </w:tr>
      <w:tr w:rsidR="00C21961" w:rsidRPr="00C21961" w14:paraId="4FF67A7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6DB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64E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580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B10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15A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01B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01297</w:t>
            </w:r>
          </w:p>
        </w:tc>
      </w:tr>
      <w:tr w:rsidR="00C21961" w:rsidRPr="00C21961" w14:paraId="5C3547A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490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1ED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2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CA8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DEF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3A2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487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92603</w:t>
            </w:r>
          </w:p>
        </w:tc>
      </w:tr>
      <w:tr w:rsidR="00C21961" w:rsidRPr="00C21961" w14:paraId="2F1F6F7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D6D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E12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2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44C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515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5D6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40B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92601</w:t>
            </w:r>
          </w:p>
        </w:tc>
      </w:tr>
      <w:tr w:rsidR="00C21961" w:rsidRPr="00C21961" w14:paraId="52BE96E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10E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649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2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5D5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5E1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D07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EE2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92599</w:t>
            </w:r>
          </w:p>
        </w:tc>
      </w:tr>
      <w:tr w:rsidR="00C21961" w:rsidRPr="00C21961" w14:paraId="454877B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E27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266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1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6E5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F42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42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16E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81843</w:t>
            </w:r>
          </w:p>
        </w:tc>
      </w:tr>
      <w:tr w:rsidR="00C21961" w:rsidRPr="00C21961" w14:paraId="0CF6629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47E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61B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C28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0B8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487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7BF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78676</w:t>
            </w:r>
          </w:p>
        </w:tc>
      </w:tr>
      <w:tr w:rsidR="00C21961" w:rsidRPr="00C21961" w14:paraId="30A0398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1D5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0D3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0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CD8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85B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BD0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FB9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73263</w:t>
            </w:r>
          </w:p>
        </w:tc>
      </w:tr>
      <w:tr w:rsidR="00C21961" w:rsidRPr="00C21961" w14:paraId="6CCBE49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DC0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557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02D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8E1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A58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12A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68359</w:t>
            </w:r>
          </w:p>
        </w:tc>
      </w:tr>
      <w:tr w:rsidR="00C21961" w:rsidRPr="00C21961" w14:paraId="5B32C2E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733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6F4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F69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06F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CB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957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68357</w:t>
            </w:r>
          </w:p>
        </w:tc>
      </w:tr>
      <w:tr w:rsidR="00C21961" w:rsidRPr="00C21961" w14:paraId="0973792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E4C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6DB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5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039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85F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05B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CF3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66947</w:t>
            </w:r>
          </w:p>
        </w:tc>
      </w:tr>
      <w:tr w:rsidR="00C21961" w:rsidRPr="00C21961" w14:paraId="293D1FC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55D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FBA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2A5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F7B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2D3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C69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64398</w:t>
            </w:r>
          </w:p>
        </w:tc>
      </w:tr>
      <w:tr w:rsidR="00C21961" w:rsidRPr="00C21961" w14:paraId="7E25704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642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B30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5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81C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D3F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64D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03A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55683</w:t>
            </w:r>
          </w:p>
        </w:tc>
      </w:tr>
      <w:tr w:rsidR="00C21961" w:rsidRPr="00C21961" w14:paraId="0EF2550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915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3F6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4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031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728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8C5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24C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52333</w:t>
            </w:r>
          </w:p>
        </w:tc>
      </w:tr>
      <w:tr w:rsidR="00C21961" w:rsidRPr="00C21961" w14:paraId="403ECAA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490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665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0F2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91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93E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DAE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50692</w:t>
            </w:r>
          </w:p>
        </w:tc>
      </w:tr>
      <w:tr w:rsidR="00C21961" w:rsidRPr="00C21961" w14:paraId="205B616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306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A63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A56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471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518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C01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50690</w:t>
            </w:r>
          </w:p>
        </w:tc>
      </w:tr>
      <w:tr w:rsidR="00C21961" w:rsidRPr="00C21961" w14:paraId="58F5DE7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B29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5D5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8A9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D75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2B4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D98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48554</w:t>
            </w:r>
          </w:p>
        </w:tc>
      </w:tr>
      <w:tr w:rsidR="00C21961" w:rsidRPr="00C21961" w14:paraId="219B460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686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29F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4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BE4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2DF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235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B80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48389</w:t>
            </w:r>
          </w:p>
        </w:tc>
      </w:tr>
      <w:tr w:rsidR="00C21961" w:rsidRPr="00C21961" w14:paraId="7436A84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5D3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0FE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4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928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E49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3A6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D76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48387</w:t>
            </w:r>
          </w:p>
        </w:tc>
      </w:tr>
      <w:tr w:rsidR="00C21961" w:rsidRPr="00C21961" w14:paraId="53D1170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EE2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2F1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4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941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378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3BF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56B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45359</w:t>
            </w:r>
          </w:p>
        </w:tc>
      </w:tr>
      <w:tr w:rsidR="00C21961" w:rsidRPr="00C21961" w14:paraId="4F66818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525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C10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3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B81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E05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F4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455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40695</w:t>
            </w:r>
          </w:p>
        </w:tc>
      </w:tr>
      <w:tr w:rsidR="00C21961" w:rsidRPr="00C21961" w14:paraId="3DF881F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117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201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3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7AC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35B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1B8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E6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34956</w:t>
            </w:r>
          </w:p>
        </w:tc>
      </w:tr>
      <w:tr w:rsidR="00C21961" w:rsidRPr="00C21961" w14:paraId="60F2EB1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A14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D68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68D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9C3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7B3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E45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26705</w:t>
            </w:r>
          </w:p>
        </w:tc>
      </w:tr>
      <w:tr w:rsidR="00C21961" w:rsidRPr="00C21961" w14:paraId="216D81F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0F2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025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1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AB4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921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76E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8F3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19236</w:t>
            </w:r>
          </w:p>
        </w:tc>
      </w:tr>
      <w:tr w:rsidR="00C21961" w:rsidRPr="00C21961" w14:paraId="39BCE7C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6CB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F32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1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2C9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FFB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5FD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7DB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15829</w:t>
            </w:r>
          </w:p>
        </w:tc>
      </w:tr>
      <w:tr w:rsidR="00C21961" w:rsidRPr="00C21961" w14:paraId="79C6AA1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532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9A5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1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25B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975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53C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CB5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14957</w:t>
            </w:r>
          </w:p>
        </w:tc>
      </w:tr>
      <w:tr w:rsidR="00C21961" w:rsidRPr="00C21961" w14:paraId="7B7A9F3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F3E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733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6C8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9B8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78D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C8C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09529</w:t>
            </w:r>
          </w:p>
        </w:tc>
      </w:tr>
      <w:tr w:rsidR="00C21961" w:rsidRPr="00C21961" w14:paraId="094A672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AC7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2C0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5B7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A43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B0B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FA5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07174</w:t>
            </w:r>
          </w:p>
        </w:tc>
      </w:tr>
      <w:tr w:rsidR="00C21961" w:rsidRPr="00C21961" w14:paraId="3F125D1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CF3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EDA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0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72E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2A2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8A5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FEF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06227</w:t>
            </w:r>
          </w:p>
        </w:tc>
      </w:tr>
      <w:tr w:rsidR="00C21961" w:rsidRPr="00C21961" w14:paraId="77CEFBA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067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D06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031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828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8A8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44E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02244</w:t>
            </w:r>
          </w:p>
        </w:tc>
      </w:tr>
      <w:tr w:rsidR="00C21961" w:rsidRPr="00C21961" w14:paraId="2FAC5AE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3C4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F8D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E8F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10E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812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B22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00642</w:t>
            </w:r>
          </w:p>
        </w:tc>
      </w:tr>
      <w:tr w:rsidR="00C21961" w:rsidRPr="00C21961" w14:paraId="654C425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928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545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D35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AED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0A3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713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97723</w:t>
            </w:r>
          </w:p>
        </w:tc>
      </w:tr>
      <w:tr w:rsidR="00C21961" w:rsidRPr="00C21961" w14:paraId="4ED5228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111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D1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F87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FF6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47D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CD7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94250</w:t>
            </w:r>
          </w:p>
        </w:tc>
      </w:tr>
      <w:tr w:rsidR="00C21961" w:rsidRPr="00C21961" w14:paraId="57DAA8F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55C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11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5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E4F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023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AE5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DA5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92926</w:t>
            </w:r>
          </w:p>
        </w:tc>
      </w:tr>
      <w:tr w:rsidR="00C21961" w:rsidRPr="00C21961" w14:paraId="75C1F76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697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0B9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625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557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7B3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B82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87808</w:t>
            </w:r>
          </w:p>
        </w:tc>
      </w:tr>
      <w:tr w:rsidR="00C21961" w:rsidRPr="00C21961" w14:paraId="23E0410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039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AF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A56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E2D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64B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928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87804</w:t>
            </w:r>
          </w:p>
        </w:tc>
      </w:tr>
      <w:tr w:rsidR="00C21961" w:rsidRPr="00C21961" w14:paraId="1C80A17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A10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3EF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4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773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C7D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E3D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52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86627</w:t>
            </w:r>
          </w:p>
        </w:tc>
      </w:tr>
      <w:tr w:rsidR="00C21961" w:rsidRPr="00C21961" w14:paraId="5A40604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3E8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5A2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4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379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052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7D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3BF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86629</w:t>
            </w:r>
          </w:p>
        </w:tc>
      </w:tr>
      <w:tr w:rsidR="00C21961" w:rsidRPr="00C21961" w14:paraId="7E6EB74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72D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830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4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1EA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8DB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830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3E3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86625</w:t>
            </w:r>
          </w:p>
        </w:tc>
      </w:tr>
      <w:tr w:rsidR="00C21961" w:rsidRPr="00C21961" w14:paraId="2EF5F4A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A6F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23B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4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A57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624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2EE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453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86311</w:t>
            </w:r>
          </w:p>
        </w:tc>
      </w:tr>
      <w:tr w:rsidR="00C21961" w:rsidRPr="00C21961" w14:paraId="231C322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2BF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BFD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4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0A9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975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108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394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85100</w:t>
            </w:r>
          </w:p>
        </w:tc>
      </w:tr>
      <w:tr w:rsidR="00C21961" w:rsidRPr="00C21961" w14:paraId="5A5C26E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DD3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085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62B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1AE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303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495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79381</w:t>
            </w:r>
          </w:p>
        </w:tc>
      </w:tr>
      <w:tr w:rsidR="00C21961" w:rsidRPr="00C21961" w14:paraId="44699F5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A66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0E5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4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232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4DF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921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26F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74079</w:t>
            </w:r>
          </w:p>
        </w:tc>
      </w:tr>
      <w:tr w:rsidR="00C21961" w:rsidRPr="00C21961" w14:paraId="568B14A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A40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132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3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C57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007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781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5C3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71852</w:t>
            </w:r>
          </w:p>
        </w:tc>
      </w:tr>
      <w:tr w:rsidR="00C21961" w:rsidRPr="00C21961" w14:paraId="02577FF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46F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A56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3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76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9F6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689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725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69196</w:t>
            </w:r>
          </w:p>
        </w:tc>
      </w:tr>
      <w:tr w:rsidR="00C21961" w:rsidRPr="00C21961" w14:paraId="3F10D0E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02B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553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3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D9D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114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BA8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3F1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69194</w:t>
            </w:r>
          </w:p>
        </w:tc>
      </w:tr>
      <w:tr w:rsidR="00C21961" w:rsidRPr="00C21961" w14:paraId="527C58D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8BC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253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3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4D2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89D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D6B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0DE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62760</w:t>
            </w:r>
          </w:p>
        </w:tc>
      </w:tr>
      <w:tr w:rsidR="00C21961" w:rsidRPr="00C21961" w14:paraId="2CC84EF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08D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F64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3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D70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95A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584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2E0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62762</w:t>
            </w:r>
          </w:p>
        </w:tc>
      </w:tr>
      <w:tr w:rsidR="00C21961" w:rsidRPr="00C21961" w14:paraId="59F7FB1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301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D99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2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692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5F6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87C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ADF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58206</w:t>
            </w:r>
          </w:p>
        </w:tc>
      </w:tr>
      <w:tr w:rsidR="00C21961" w:rsidRPr="00C21961" w14:paraId="631BBBB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D45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A4F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2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6B0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84D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21C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7CB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54483</w:t>
            </w:r>
          </w:p>
        </w:tc>
      </w:tr>
      <w:tr w:rsidR="00C21961" w:rsidRPr="00C21961" w14:paraId="2A9684B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296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510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2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2FA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85F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10F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FBC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54042</w:t>
            </w:r>
          </w:p>
        </w:tc>
      </w:tr>
      <w:tr w:rsidR="00C21961" w:rsidRPr="00C21961" w14:paraId="216F220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745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C32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2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0E2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B77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3CC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AC2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54040</w:t>
            </w:r>
          </w:p>
        </w:tc>
      </w:tr>
      <w:tr w:rsidR="00C21961" w:rsidRPr="00C21961" w14:paraId="659B9C1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0F2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5C5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2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160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BD2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3F2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DD8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54034</w:t>
            </w:r>
          </w:p>
        </w:tc>
      </w:tr>
      <w:tr w:rsidR="00C21961" w:rsidRPr="00C21961" w14:paraId="5763D3C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073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741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74A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51F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FB2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C3E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53592</w:t>
            </w:r>
          </w:p>
        </w:tc>
      </w:tr>
      <w:tr w:rsidR="00C21961" w:rsidRPr="00C21961" w14:paraId="44FD0A8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2E6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D69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38A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1C8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752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9BB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45528</w:t>
            </w:r>
          </w:p>
        </w:tc>
      </w:tr>
      <w:tr w:rsidR="00C21961" w:rsidRPr="00C21961" w14:paraId="53812ED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F23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14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335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F9C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2B9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2ED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45500</w:t>
            </w:r>
          </w:p>
        </w:tc>
      </w:tr>
      <w:tr w:rsidR="00C21961" w:rsidRPr="00C21961" w14:paraId="41E54E4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C8C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33A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0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0C3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956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FD1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3A3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35619</w:t>
            </w:r>
          </w:p>
        </w:tc>
      </w:tr>
      <w:tr w:rsidR="00C21961" w:rsidRPr="00C21961" w14:paraId="7619A46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563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D80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0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E41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7A5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F46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185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35621</w:t>
            </w:r>
          </w:p>
        </w:tc>
      </w:tr>
      <w:tr w:rsidR="00C21961" w:rsidRPr="00C21961" w14:paraId="2C27B05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269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666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ACE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DCD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92B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97A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31826</w:t>
            </w:r>
          </w:p>
        </w:tc>
      </w:tr>
      <w:tr w:rsidR="00C21961" w:rsidRPr="00C21961" w14:paraId="7B7CDB4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EF2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1E3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0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C6E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57D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137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E0A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26988</w:t>
            </w:r>
          </w:p>
        </w:tc>
      </w:tr>
      <w:tr w:rsidR="00C21961" w:rsidRPr="00C21961" w14:paraId="312ED87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41B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BF0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512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3F0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83F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045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24940</w:t>
            </w:r>
          </w:p>
        </w:tc>
      </w:tr>
      <w:tr w:rsidR="00C21961" w:rsidRPr="00C21961" w14:paraId="29D3254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48C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7ED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776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1D6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FB5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F28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24048</w:t>
            </w:r>
          </w:p>
        </w:tc>
      </w:tr>
      <w:tr w:rsidR="00C21961" w:rsidRPr="00C21961" w14:paraId="3E2456C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D9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B2B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5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B2B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BBF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BFA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B6C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18094</w:t>
            </w:r>
          </w:p>
        </w:tc>
      </w:tr>
      <w:tr w:rsidR="00C21961" w:rsidRPr="00C21961" w14:paraId="5B2F20D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B94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C05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5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CAD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1A0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9DE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477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14138</w:t>
            </w:r>
          </w:p>
        </w:tc>
      </w:tr>
      <w:tr w:rsidR="00C21961" w:rsidRPr="00C21961" w14:paraId="45B95DC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765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6FA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5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115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E8C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F56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6BD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14134</w:t>
            </w:r>
          </w:p>
        </w:tc>
      </w:tr>
      <w:tr w:rsidR="00C21961" w:rsidRPr="00C21961" w14:paraId="58E9D1A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C39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039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B22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F96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DAB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50B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10327</w:t>
            </w:r>
          </w:p>
        </w:tc>
      </w:tr>
      <w:tr w:rsidR="00C21961" w:rsidRPr="00C21961" w14:paraId="171A07F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C49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B54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4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A8F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872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06A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84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08367</w:t>
            </w:r>
          </w:p>
        </w:tc>
      </w:tr>
      <w:tr w:rsidR="00C21961" w:rsidRPr="00C21961" w14:paraId="517C462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73F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670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4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50E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F55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2BD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1FD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08365</w:t>
            </w:r>
          </w:p>
        </w:tc>
      </w:tr>
      <w:tr w:rsidR="00C21961" w:rsidRPr="00C21961" w14:paraId="5F49C16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531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6C6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4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3C6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4A9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D47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157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07463</w:t>
            </w:r>
          </w:p>
        </w:tc>
      </w:tr>
      <w:tr w:rsidR="00C21961" w:rsidRPr="00C21961" w14:paraId="40282F4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7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252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4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59E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1CD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AFC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53E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07461</w:t>
            </w:r>
          </w:p>
        </w:tc>
      </w:tr>
      <w:tr w:rsidR="00C21961" w:rsidRPr="00C21961" w14:paraId="634C11F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30A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544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3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3C8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CFD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8D2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132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97225</w:t>
            </w:r>
          </w:p>
        </w:tc>
      </w:tr>
      <w:tr w:rsidR="00C21961" w:rsidRPr="00C21961" w14:paraId="1FB9F88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DC7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CA7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3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3B5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84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885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535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96360</w:t>
            </w:r>
          </w:p>
        </w:tc>
      </w:tr>
      <w:tr w:rsidR="00C21961" w:rsidRPr="00C21961" w14:paraId="1DEA11C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61E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AA1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A8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F6B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D6A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588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94832</w:t>
            </w:r>
          </w:p>
        </w:tc>
      </w:tr>
      <w:tr w:rsidR="00C21961" w:rsidRPr="00C21961" w14:paraId="4F3E003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097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CB9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3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EE0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1C0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E27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842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90305</w:t>
            </w:r>
          </w:p>
        </w:tc>
      </w:tr>
      <w:tr w:rsidR="00C21961" w:rsidRPr="00C21961" w14:paraId="2718E2F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2A9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FE6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B8E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E0D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9CC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328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85669</w:t>
            </w:r>
          </w:p>
        </w:tc>
      </w:tr>
      <w:tr w:rsidR="00C21961" w:rsidRPr="00C21961" w14:paraId="25C61C7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347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3E7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9D3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5D0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020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CBC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83373</w:t>
            </w:r>
          </w:p>
        </w:tc>
      </w:tr>
      <w:tr w:rsidR="00C21961" w:rsidRPr="00C21961" w14:paraId="6B6DA26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B6E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D7C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733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C5F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9AE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360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83371</w:t>
            </w:r>
          </w:p>
        </w:tc>
      </w:tr>
      <w:tr w:rsidR="00C21961" w:rsidRPr="00C21961" w14:paraId="7ED0D9D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67A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B08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175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6A0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61D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7AB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80967</w:t>
            </w:r>
          </w:p>
        </w:tc>
      </w:tr>
      <w:tr w:rsidR="00C21961" w:rsidRPr="00C21961" w14:paraId="0C1EBA1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C88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982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7B2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05E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8A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366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77795</w:t>
            </w:r>
          </w:p>
        </w:tc>
      </w:tr>
      <w:tr w:rsidR="00C21961" w:rsidRPr="00C21961" w14:paraId="46EA333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4EA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6DA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659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5E1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EC8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A08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77793</w:t>
            </w:r>
          </w:p>
        </w:tc>
      </w:tr>
      <w:tr w:rsidR="00C21961" w:rsidRPr="00C21961" w14:paraId="6B35D70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9CD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CD3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243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BB9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EAB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5E8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77790</w:t>
            </w:r>
          </w:p>
        </w:tc>
      </w:tr>
      <w:tr w:rsidR="00C21961" w:rsidRPr="00C21961" w14:paraId="72D9C08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345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866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1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225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464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40E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A46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73318</w:t>
            </w:r>
          </w:p>
        </w:tc>
      </w:tr>
      <w:tr w:rsidR="00C21961" w:rsidRPr="00C21961" w14:paraId="00B850E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566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8E2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1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34C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87C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024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834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69742</w:t>
            </w:r>
          </w:p>
        </w:tc>
      </w:tr>
      <w:tr w:rsidR="00C21961" w:rsidRPr="00C21961" w14:paraId="42E9C89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9AA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4E8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1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A61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31B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7C5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E70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69740</w:t>
            </w:r>
          </w:p>
        </w:tc>
      </w:tr>
      <w:tr w:rsidR="00C21961" w:rsidRPr="00C21961" w14:paraId="60F4520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63A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E21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6F7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141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D8F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C24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65024</w:t>
            </w:r>
          </w:p>
        </w:tc>
      </w:tr>
      <w:tr w:rsidR="00C21961" w:rsidRPr="00C21961" w14:paraId="2C20ABB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315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72B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41A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6A7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96B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01B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65022</w:t>
            </w:r>
          </w:p>
        </w:tc>
      </w:tr>
      <w:tr w:rsidR="00C21961" w:rsidRPr="00C21961" w14:paraId="33833FC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43F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A60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92F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BBD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0F5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FCD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62346</w:t>
            </w:r>
          </w:p>
        </w:tc>
      </w:tr>
      <w:tr w:rsidR="00C21961" w:rsidRPr="00C21961" w14:paraId="39116F9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E12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495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0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927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207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60C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528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57557</w:t>
            </w:r>
          </w:p>
        </w:tc>
      </w:tr>
      <w:tr w:rsidR="00C21961" w:rsidRPr="00C21961" w14:paraId="0F5A6E5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FC0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213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0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1D8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B8B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F09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D6A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55210</w:t>
            </w:r>
          </w:p>
        </w:tc>
      </w:tr>
      <w:tr w:rsidR="00C21961" w:rsidRPr="00C21961" w14:paraId="1DE9F68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660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034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0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71C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129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1E8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7FA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53797</w:t>
            </w:r>
          </w:p>
        </w:tc>
      </w:tr>
      <w:tr w:rsidR="00C21961" w:rsidRPr="00C21961" w14:paraId="49799B2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F42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547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0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53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432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6A3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557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53799</w:t>
            </w:r>
          </w:p>
        </w:tc>
      </w:tr>
      <w:tr w:rsidR="00C21961" w:rsidRPr="00C21961" w14:paraId="1571E7B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1B2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882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5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C8E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A28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DF4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86E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46350</w:t>
            </w:r>
          </w:p>
        </w:tc>
      </w:tr>
      <w:tr w:rsidR="00C21961" w:rsidRPr="00C21961" w14:paraId="0B65C3D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403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FC6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5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0E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C52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798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173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37608</w:t>
            </w:r>
          </w:p>
        </w:tc>
      </w:tr>
      <w:tr w:rsidR="00C21961" w:rsidRPr="00C21961" w14:paraId="281D76E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2E5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25D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4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23A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F41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E1F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586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33196</w:t>
            </w:r>
          </w:p>
        </w:tc>
      </w:tr>
      <w:tr w:rsidR="00C21961" w:rsidRPr="00C21961" w14:paraId="4E518AC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760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AD6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4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631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7FC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F81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764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27909</w:t>
            </w:r>
          </w:p>
        </w:tc>
      </w:tr>
      <w:tr w:rsidR="00C21961" w:rsidRPr="00C21961" w14:paraId="1267907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362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464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4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A54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770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262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BC3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27907</w:t>
            </w:r>
          </w:p>
        </w:tc>
      </w:tr>
      <w:tr w:rsidR="00C21961" w:rsidRPr="00C21961" w14:paraId="0FB7C1C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73E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7D9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F78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B31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5AA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C3C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26335</w:t>
            </w:r>
          </w:p>
        </w:tc>
      </w:tr>
      <w:tr w:rsidR="00C21961" w:rsidRPr="00C21961" w14:paraId="00188F6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BB0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CD8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4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C9A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07D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BC7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315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20798</w:t>
            </w:r>
          </w:p>
        </w:tc>
      </w:tr>
      <w:tr w:rsidR="00C21961" w:rsidRPr="00C21961" w14:paraId="6DFCED3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564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1AD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4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90C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5C9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EF9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F6D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20802</w:t>
            </w:r>
          </w:p>
        </w:tc>
      </w:tr>
      <w:tr w:rsidR="00C21961" w:rsidRPr="00C21961" w14:paraId="505EF79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905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B53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4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0E1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860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EC0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47D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20800</w:t>
            </w:r>
          </w:p>
        </w:tc>
      </w:tr>
      <w:tr w:rsidR="00C21961" w:rsidRPr="00C21961" w14:paraId="19E1853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99D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CC5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4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C30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B25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E38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C57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20796</w:t>
            </w:r>
          </w:p>
        </w:tc>
      </w:tr>
      <w:tr w:rsidR="00C21961" w:rsidRPr="00C21961" w14:paraId="08B48BE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ECD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EE1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4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B71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5CF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B85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B89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20794</w:t>
            </w:r>
          </w:p>
        </w:tc>
      </w:tr>
      <w:tr w:rsidR="00C21961" w:rsidRPr="00C21961" w14:paraId="5B6EAAC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3F7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84B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BF2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821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DD2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219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10353</w:t>
            </w:r>
          </w:p>
        </w:tc>
      </w:tr>
      <w:tr w:rsidR="00C21961" w:rsidRPr="00C21961" w14:paraId="43B29A9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212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0B1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3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4C5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66A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BAF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41F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06324</w:t>
            </w:r>
          </w:p>
        </w:tc>
      </w:tr>
      <w:tr w:rsidR="00C21961" w:rsidRPr="00C21961" w14:paraId="4B1F71A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6D7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32D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3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770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588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1F2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6C3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06322</w:t>
            </w:r>
          </w:p>
        </w:tc>
      </w:tr>
      <w:tr w:rsidR="00C21961" w:rsidRPr="00C21961" w14:paraId="6BBEB30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7D7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073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9F6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100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CB2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953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02768</w:t>
            </w:r>
          </w:p>
        </w:tc>
      </w:tr>
      <w:tr w:rsidR="00C21961" w:rsidRPr="00C21961" w14:paraId="705E5CD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EF0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D78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424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BCD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5C0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83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00299</w:t>
            </w:r>
          </w:p>
        </w:tc>
      </w:tr>
      <w:tr w:rsidR="00C21961" w:rsidRPr="00C21961" w14:paraId="300049D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54B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CC0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747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F03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58E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777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91932</w:t>
            </w:r>
          </w:p>
        </w:tc>
      </w:tr>
      <w:tr w:rsidR="00C21961" w:rsidRPr="00C21961" w14:paraId="5B4A3CE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20E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3F4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411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CF1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A1E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7D0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88862</w:t>
            </w:r>
          </w:p>
        </w:tc>
      </w:tr>
      <w:tr w:rsidR="00C21961" w:rsidRPr="00C21961" w14:paraId="518E34A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5A4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743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2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7B4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6B6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E82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D27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85852</w:t>
            </w:r>
          </w:p>
        </w:tc>
      </w:tr>
      <w:tr w:rsidR="00C21961" w:rsidRPr="00C21961" w14:paraId="71968E5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EC2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429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1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057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E24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C10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65E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77488</w:t>
            </w:r>
          </w:p>
        </w:tc>
      </w:tr>
      <w:tr w:rsidR="00C21961" w:rsidRPr="00C21961" w14:paraId="1CA9DCD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3CC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B1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1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2A1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3F3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2E2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236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77486</w:t>
            </w:r>
          </w:p>
        </w:tc>
      </w:tr>
      <w:tr w:rsidR="00C21961" w:rsidRPr="00C21961" w14:paraId="62EC7EB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CC9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D9E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685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508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42F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961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70755</w:t>
            </w:r>
          </w:p>
        </w:tc>
      </w:tr>
      <w:tr w:rsidR="00C21961" w:rsidRPr="00C21961" w14:paraId="6218FBF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141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B03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0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C26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52F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AE8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8B9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63138</w:t>
            </w:r>
          </w:p>
        </w:tc>
      </w:tr>
      <w:tr w:rsidR="00C21961" w:rsidRPr="00C21961" w14:paraId="4041EB2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2F8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4C3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0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FC0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545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653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3C0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8752</w:t>
            </w:r>
          </w:p>
        </w:tc>
      </w:tr>
      <w:tr w:rsidR="00C21961" w:rsidRPr="00C21961" w14:paraId="52E0828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4F7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797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0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F5D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E4E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53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188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8750</w:t>
            </w:r>
          </w:p>
        </w:tc>
      </w:tr>
      <w:tr w:rsidR="00C21961" w:rsidRPr="00C21961" w14:paraId="4BDCA63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4C1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F0C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02D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F32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570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111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8418</w:t>
            </w:r>
          </w:p>
        </w:tc>
      </w:tr>
      <w:tr w:rsidR="00C21961" w:rsidRPr="00C21961" w14:paraId="4BC8F2C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D71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4E6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6BD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D7A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6B1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9B5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8420</w:t>
            </w:r>
          </w:p>
        </w:tc>
      </w:tr>
      <w:tr w:rsidR="00C21961" w:rsidRPr="00C21961" w14:paraId="4C24014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BF0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BB5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FB8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23F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A41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A20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8416</w:t>
            </w:r>
          </w:p>
        </w:tc>
      </w:tr>
      <w:tr w:rsidR="00C21961" w:rsidRPr="00C21961" w14:paraId="0D10CE6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915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090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0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470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AA7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427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28E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7980</w:t>
            </w:r>
          </w:p>
        </w:tc>
      </w:tr>
      <w:tr w:rsidR="00C21961" w:rsidRPr="00C21961" w14:paraId="7A0E003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627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64A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0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D99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6DC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039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CC2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7978</w:t>
            </w:r>
          </w:p>
        </w:tc>
      </w:tr>
      <w:tr w:rsidR="00C21961" w:rsidRPr="00C21961" w14:paraId="3961258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03F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0D6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F20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ABB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4A6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DAE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6014</w:t>
            </w:r>
          </w:p>
        </w:tc>
      </w:tr>
      <w:tr w:rsidR="00C21961" w:rsidRPr="00C21961" w14:paraId="2242BF0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CD6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FF2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0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268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15C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4BB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6B9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1811</w:t>
            </w:r>
          </w:p>
        </w:tc>
      </w:tr>
      <w:tr w:rsidR="00C21961" w:rsidRPr="00C21961" w14:paraId="2563288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DE4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A54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5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9A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9D4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B1C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7C0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34283</w:t>
            </w:r>
          </w:p>
        </w:tc>
      </w:tr>
      <w:tr w:rsidR="00C21961" w:rsidRPr="00C21961" w14:paraId="576BFD0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ADC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44C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5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0A1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DE9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26F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6D6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34281</w:t>
            </w:r>
          </w:p>
        </w:tc>
      </w:tr>
      <w:tr w:rsidR="00C21961" w:rsidRPr="00C21961" w14:paraId="6661CF0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BB4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9D2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4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DAA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16D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94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A83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24925</w:t>
            </w:r>
          </w:p>
        </w:tc>
      </w:tr>
      <w:tr w:rsidR="00C21961" w:rsidRPr="00C21961" w14:paraId="7ECC6C8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D86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ACA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4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301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F5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E54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9D3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24923</w:t>
            </w:r>
          </w:p>
        </w:tc>
      </w:tr>
      <w:tr w:rsidR="00C21961" w:rsidRPr="00C21961" w14:paraId="47F66AD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4D9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458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950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012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50E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F97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20103</w:t>
            </w:r>
          </w:p>
        </w:tc>
      </w:tr>
      <w:tr w:rsidR="00C21961" w:rsidRPr="00C21961" w14:paraId="003676B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443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063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4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443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D79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54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8F9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14481</w:t>
            </w:r>
          </w:p>
        </w:tc>
      </w:tr>
      <w:tr w:rsidR="00C21961" w:rsidRPr="00C21961" w14:paraId="2D3BB0B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07D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A8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16C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567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029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981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10526</w:t>
            </w:r>
          </w:p>
        </w:tc>
      </w:tr>
      <w:tr w:rsidR="00C21961" w:rsidRPr="00C21961" w14:paraId="32FCAFE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B70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F53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F90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2B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4DB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6CE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10524</w:t>
            </w:r>
          </w:p>
        </w:tc>
      </w:tr>
      <w:tr w:rsidR="00C21961" w:rsidRPr="00C21961" w14:paraId="6DDE38F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2B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6D6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CF3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8A6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781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1E8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08246</w:t>
            </w:r>
          </w:p>
        </w:tc>
      </w:tr>
      <w:tr w:rsidR="00C21961" w:rsidRPr="00C21961" w14:paraId="3A66721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769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49C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49F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F18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662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0DC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08244</w:t>
            </w:r>
          </w:p>
        </w:tc>
      </w:tr>
      <w:tr w:rsidR="00C21961" w:rsidRPr="00C21961" w14:paraId="64FDB4A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BE8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394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737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6C6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B8F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938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06669</w:t>
            </w:r>
          </w:p>
        </w:tc>
      </w:tr>
      <w:tr w:rsidR="00C21961" w:rsidRPr="00C21961" w14:paraId="3AC7F95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16A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D00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2C0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25D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60A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F0E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06667</w:t>
            </w:r>
          </w:p>
        </w:tc>
      </w:tr>
      <w:tr w:rsidR="00C21961" w:rsidRPr="00C21961" w14:paraId="0D10B7C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E25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F12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3F3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7AF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389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DC4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03453</w:t>
            </w:r>
          </w:p>
        </w:tc>
      </w:tr>
      <w:tr w:rsidR="00C21961" w:rsidRPr="00C21961" w14:paraId="177E24F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56A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830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9F4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2FE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2F4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5B0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03451</w:t>
            </w:r>
          </w:p>
        </w:tc>
      </w:tr>
      <w:tr w:rsidR="00C21961" w:rsidRPr="00C21961" w14:paraId="3C4D02E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F63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9DC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3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0C1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F4E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19B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F08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91262</w:t>
            </w:r>
          </w:p>
        </w:tc>
      </w:tr>
      <w:tr w:rsidR="00C21961" w:rsidRPr="00C21961" w14:paraId="12604E2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1BC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770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3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A64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D8D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E6D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3A4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91257</w:t>
            </w:r>
          </w:p>
        </w:tc>
      </w:tr>
      <w:tr w:rsidR="00C21961" w:rsidRPr="00C21961" w14:paraId="3CD0B32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E2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CD0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4D6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234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850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77D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90950</w:t>
            </w:r>
          </w:p>
        </w:tc>
      </w:tr>
      <w:tr w:rsidR="00C21961" w:rsidRPr="00C21961" w14:paraId="445F468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814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B39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8AC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51C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3CC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417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90948</w:t>
            </w:r>
          </w:p>
        </w:tc>
      </w:tr>
      <w:tr w:rsidR="00C21961" w:rsidRPr="00C21961" w14:paraId="16B2FCA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69C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F51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98F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661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429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8A9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83510</w:t>
            </w:r>
          </w:p>
        </w:tc>
      </w:tr>
      <w:tr w:rsidR="00C21961" w:rsidRPr="00C21961" w14:paraId="3ADCF9A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3E9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782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2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2A0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BDB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E78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FBE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77956</w:t>
            </w:r>
          </w:p>
        </w:tc>
      </w:tr>
      <w:tr w:rsidR="00C21961" w:rsidRPr="00C21961" w14:paraId="0238E54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631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304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2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8D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F73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DD2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1C0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77954</w:t>
            </w:r>
          </w:p>
        </w:tc>
      </w:tr>
      <w:tr w:rsidR="00C21961" w:rsidRPr="00C21961" w14:paraId="7850A70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992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53A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2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A47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C2D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987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C51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76192</w:t>
            </w:r>
          </w:p>
        </w:tc>
      </w:tr>
      <w:tr w:rsidR="00C21961" w:rsidRPr="00C21961" w14:paraId="12F5A40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565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144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FAD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2CA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CF2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69D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73392</w:t>
            </w:r>
          </w:p>
        </w:tc>
      </w:tr>
      <w:tr w:rsidR="00C21961" w:rsidRPr="00C21961" w14:paraId="1499591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D13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374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00B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C5B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E77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60D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71899</w:t>
            </w:r>
          </w:p>
        </w:tc>
      </w:tr>
      <w:tr w:rsidR="00C21961" w:rsidRPr="00C21961" w14:paraId="109A02F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AA6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5CE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E7A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FA8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80F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EDB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61672</w:t>
            </w:r>
          </w:p>
        </w:tc>
      </w:tr>
      <w:tr w:rsidR="00C21961" w:rsidRPr="00C21961" w14:paraId="26ECEE6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840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5AF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9F4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4A8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ED8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E40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56557</w:t>
            </w:r>
          </w:p>
        </w:tc>
      </w:tr>
      <w:tr w:rsidR="00C21961" w:rsidRPr="00C21961" w14:paraId="48A0217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050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8A1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5A7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47D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32E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0D4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56555</w:t>
            </w:r>
          </w:p>
        </w:tc>
      </w:tr>
      <w:tr w:rsidR="00C21961" w:rsidRPr="00C21961" w14:paraId="41D25C5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F4E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028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FEB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2D1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A1E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EC9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50274</w:t>
            </w:r>
          </w:p>
        </w:tc>
      </w:tr>
      <w:tr w:rsidR="00C21961" w:rsidRPr="00C21961" w14:paraId="1C7FA16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418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F22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27B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931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8E4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5CB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47400</w:t>
            </w:r>
          </w:p>
        </w:tc>
      </w:tr>
      <w:tr w:rsidR="00C21961" w:rsidRPr="00C21961" w14:paraId="5584023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DC7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A37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C4B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EBC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69A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5FB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47398</w:t>
            </w:r>
          </w:p>
        </w:tc>
      </w:tr>
      <w:tr w:rsidR="00C21961" w:rsidRPr="00C21961" w14:paraId="5583301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DE7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DB0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D7E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D21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9AA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8C4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47396</w:t>
            </w:r>
          </w:p>
        </w:tc>
      </w:tr>
      <w:tr w:rsidR="00C21961" w:rsidRPr="00C21961" w14:paraId="0389BF9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3B6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5A2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301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6C0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E63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A32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44601</w:t>
            </w:r>
          </w:p>
        </w:tc>
      </w:tr>
      <w:tr w:rsidR="00C21961" w:rsidRPr="00C21961" w14:paraId="73C4A06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E4B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416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E3D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47C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D45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043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43530</w:t>
            </w:r>
          </w:p>
        </w:tc>
      </w:tr>
      <w:tr w:rsidR="00C21961" w:rsidRPr="00C21961" w14:paraId="7572786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456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1EC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0E5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B78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CDE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919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39963</w:t>
            </w:r>
          </w:p>
        </w:tc>
      </w:tr>
      <w:tr w:rsidR="00C21961" w:rsidRPr="00C21961" w14:paraId="22E61E1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7E0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9DF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5C5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CF5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373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C65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36614</w:t>
            </w:r>
          </w:p>
        </w:tc>
      </w:tr>
      <w:tr w:rsidR="00C21961" w:rsidRPr="00C21961" w14:paraId="11108E1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6FC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4F8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E24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CD4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F0D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FA6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36612</w:t>
            </w:r>
          </w:p>
        </w:tc>
      </w:tr>
      <w:tr w:rsidR="00C21961" w:rsidRPr="00C21961" w14:paraId="53642CB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F84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63A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15E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226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455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2EB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34532</w:t>
            </w:r>
          </w:p>
        </w:tc>
      </w:tr>
      <w:tr w:rsidR="00C21961" w:rsidRPr="00C21961" w14:paraId="2B6C4C1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6DD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043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175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182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8F2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605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34530</w:t>
            </w:r>
          </w:p>
        </w:tc>
      </w:tr>
      <w:tr w:rsidR="00C21961" w:rsidRPr="00C21961" w14:paraId="60A4391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AC1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3F8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09D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1F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479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086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30447</w:t>
            </w:r>
          </w:p>
        </w:tc>
      </w:tr>
      <w:tr w:rsidR="00C21961" w:rsidRPr="00C21961" w14:paraId="6F0982B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551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623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A72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695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784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47E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30445</w:t>
            </w:r>
          </w:p>
        </w:tc>
      </w:tr>
      <w:tr w:rsidR="00C21961" w:rsidRPr="00C21961" w14:paraId="2A9761A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AFB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6FD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A68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523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6CB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311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16849</w:t>
            </w:r>
          </w:p>
        </w:tc>
      </w:tr>
      <w:tr w:rsidR="00C21961" w:rsidRPr="00C21961" w14:paraId="1C51DD2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07C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3B6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BD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845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BAD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F37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16847</w:t>
            </w:r>
          </w:p>
        </w:tc>
      </w:tr>
      <w:tr w:rsidR="00C21961" w:rsidRPr="00C21961" w14:paraId="4F6FD9E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D37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91A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0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B52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,0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479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D68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F4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13777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lastRenderedPageBreak/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53001D45" w:rsidR="003E0113" w:rsidRPr="00E61773" w:rsidRDefault="0011026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110264">
              <w:rPr>
                <w:rFonts w:ascii="Arial" w:hAnsi="Arial" w:cs="Arial"/>
                <w:sz w:val="22"/>
                <w:szCs w:val="22"/>
              </w:rPr>
              <w:t>6 March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17E8BFF9" w:rsidR="003E0113" w:rsidRPr="00E87BD1" w:rsidRDefault="00C2196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21961">
              <w:rPr>
                <w:rFonts w:ascii="Arial" w:hAnsi="Arial" w:cs="Arial"/>
                <w:sz w:val="22"/>
                <w:szCs w:val="22"/>
              </w:rPr>
              <w:t>185,145</w:t>
            </w:r>
          </w:p>
        </w:tc>
        <w:bookmarkStart w:id="0" w:name="_GoBack"/>
        <w:bookmarkEnd w:id="0"/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1ABF6465" w:rsidR="003E0113" w:rsidRPr="00E87BD1" w:rsidRDefault="00C2196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21961">
              <w:rPr>
                <w:rFonts w:ascii="Arial" w:hAnsi="Arial" w:cs="Arial"/>
                <w:sz w:val="22"/>
                <w:szCs w:val="22"/>
              </w:rPr>
              <w:t>16.6145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808"/>
      </w:tblGrid>
      <w:tr w:rsidR="00C21961" w:rsidRPr="00C21961" w14:paraId="50E3D52D" w14:textId="77777777" w:rsidTr="00C21961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1F7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8A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A58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884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D98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C49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C21961" w:rsidRPr="00C21961" w14:paraId="3FDDA0A8" w14:textId="77777777" w:rsidTr="00C21961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60BC5" w14:textId="77777777" w:rsidR="00C21961" w:rsidRPr="00C21961" w:rsidRDefault="00C21961" w:rsidP="00C219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E5808" w14:textId="77777777" w:rsidR="00C21961" w:rsidRPr="00C21961" w:rsidRDefault="00C21961" w:rsidP="00C219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43873" w14:textId="77777777" w:rsidR="00C21961" w:rsidRPr="00C21961" w:rsidRDefault="00C21961" w:rsidP="00C219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64BE6" w14:textId="77777777" w:rsidR="00C21961" w:rsidRPr="00C21961" w:rsidRDefault="00C21961" w:rsidP="00C219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A9245" w14:textId="77777777" w:rsidR="00C21961" w:rsidRPr="00C21961" w:rsidRDefault="00C21961" w:rsidP="00C219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A2C98" w14:textId="77777777" w:rsidR="00C21961" w:rsidRPr="00C21961" w:rsidRDefault="00C21961" w:rsidP="00C219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21961" w:rsidRPr="00C21961" w14:paraId="6A4C86D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13E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CB6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E9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F2A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EB7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75F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39068</w:t>
            </w:r>
          </w:p>
        </w:tc>
      </w:tr>
      <w:tr w:rsidR="00C21961" w:rsidRPr="00C21961" w14:paraId="576AD75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995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1B3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E63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B2E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1E3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C73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39066</w:t>
            </w:r>
          </w:p>
        </w:tc>
      </w:tr>
      <w:tr w:rsidR="00C21961" w:rsidRPr="00C21961" w14:paraId="31ED60D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BAD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61B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650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ACE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11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3EA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39064</w:t>
            </w:r>
          </w:p>
        </w:tc>
      </w:tr>
      <w:tr w:rsidR="00C21961" w:rsidRPr="00C21961" w14:paraId="21CC2AE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0AD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F7A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81B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C86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558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0F6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39062</w:t>
            </w:r>
          </w:p>
        </w:tc>
      </w:tr>
      <w:tr w:rsidR="00C21961" w:rsidRPr="00C21961" w14:paraId="2E098E0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7C8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A2C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AF8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76B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AF9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DF0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39060</w:t>
            </w:r>
          </w:p>
        </w:tc>
      </w:tr>
      <w:tr w:rsidR="00C21961" w:rsidRPr="00C21961" w14:paraId="62CA529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6A2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E69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A7F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937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0E2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CFE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39058</w:t>
            </w:r>
          </w:p>
        </w:tc>
      </w:tr>
      <w:tr w:rsidR="00C21961" w:rsidRPr="00C21961" w14:paraId="676AE13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848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442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517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8FD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C86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F21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39056</w:t>
            </w:r>
          </w:p>
        </w:tc>
      </w:tr>
      <w:tr w:rsidR="00C21961" w:rsidRPr="00C21961" w14:paraId="07050EB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407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F41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14A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A71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796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C3F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39054</w:t>
            </w:r>
          </w:p>
        </w:tc>
      </w:tr>
      <w:tr w:rsidR="00C21961" w:rsidRPr="00C21961" w14:paraId="46B885B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1B2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B7F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B66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88C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C09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446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35111</w:t>
            </w:r>
          </w:p>
        </w:tc>
      </w:tr>
      <w:tr w:rsidR="00C21961" w:rsidRPr="00C21961" w14:paraId="459CCD5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CCE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601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0A7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C60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075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2D6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35113</w:t>
            </w:r>
          </w:p>
        </w:tc>
      </w:tr>
      <w:tr w:rsidR="00C21961" w:rsidRPr="00C21961" w14:paraId="0413D7A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73A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6AF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867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38A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22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5E8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35115</w:t>
            </w:r>
          </w:p>
        </w:tc>
      </w:tr>
      <w:tr w:rsidR="00C21961" w:rsidRPr="00C21961" w14:paraId="25C8DB1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333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F59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5A3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472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308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AB7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35117</w:t>
            </w:r>
          </w:p>
        </w:tc>
      </w:tr>
      <w:tr w:rsidR="00C21961" w:rsidRPr="00C21961" w14:paraId="45820D4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5D9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379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506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7FB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621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931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35109</w:t>
            </w:r>
          </w:p>
        </w:tc>
      </w:tr>
      <w:tr w:rsidR="00C21961" w:rsidRPr="00C21961" w14:paraId="1E7A3C1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7B6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59B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5F4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F20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B7D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61C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28682</w:t>
            </w:r>
          </w:p>
        </w:tc>
      </w:tr>
      <w:tr w:rsidR="00C21961" w:rsidRPr="00C21961" w14:paraId="10AA8D1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9FD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978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29B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9EF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12E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578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28680</w:t>
            </w:r>
          </w:p>
        </w:tc>
      </w:tr>
      <w:tr w:rsidR="00C21961" w:rsidRPr="00C21961" w14:paraId="4ED1858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C50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8C8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11A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2D6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8EC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575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28678</w:t>
            </w:r>
          </w:p>
        </w:tc>
      </w:tr>
      <w:tr w:rsidR="00C21961" w:rsidRPr="00C21961" w14:paraId="170F37A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070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448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BBB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284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590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5FC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25151</w:t>
            </w:r>
          </w:p>
        </w:tc>
      </w:tr>
      <w:tr w:rsidR="00C21961" w:rsidRPr="00C21961" w14:paraId="488F6C2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883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6BB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E98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B3A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4F8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046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25149</w:t>
            </w:r>
          </w:p>
        </w:tc>
      </w:tr>
      <w:tr w:rsidR="00C21961" w:rsidRPr="00C21961" w14:paraId="1BE1331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2A9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51F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827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1A5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DA5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FC9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22722</w:t>
            </w:r>
          </w:p>
        </w:tc>
      </w:tr>
      <w:tr w:rsidR="00C21961" w:rsidRPr="00C21961" w14:paraId="27E6830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198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1D6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B07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99F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D01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7B5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14932</w:t>
            </w:r>
          </w:p>
        </w:tc>
      </w:tr>
      <w:tr w:rsidR="00C21961" w:rsidRPr="00C21961" w14:paraId="1157C74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858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826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696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994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A16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45E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14930</w:t>
            </w:r>
          </w:p>
        </w:tc>
      </w:tr>
      <w:tr w:rsidR="00C21961" w:rsidRPr="00C21961" w14:paraId="7B0D023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DD6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FCB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41D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5EC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BC0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604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14564</w:t>
            </w:r>
          </w:p>
        </w:tc>
      </w:tr>
      <w:tr w:rsidR="00C21961" w:rsidRPr="00C21961" w14:paraId="61B4C69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FF6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E86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B22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49E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E9B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2AE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14562</w:t>
            </w:r>
          </w:p>
        </w:tc>
      </w:tr>
      <w:tr w:rsidR="00C21961" w:rsidRPr="00C21961" w14:paraId="398ECA2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A30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5B8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FF1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E02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169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269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07631</w:t>
            </w:r>
          </w:p>
        </w:tc>
      </w:tr>
      <w:tr w:rsidR="00C21961" w:rsidRPr="00C21961" w14:paraId="7FDA4D3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C6D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CDB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1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157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03A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981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CC8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00394</w:t>
            </w:r>
          </w:p>
        </w:tc>
      </w:tr>
      <w:tr w:rsidR="00C21961" w:rsidRPr="00C21961" w14:paraId="2AB21A4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AEE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22F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1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2CB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068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62C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78E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91895</w:t>
            </w:r>
          </w:p>
        </w:tc>
      </w:tr>
      <w:tr w:rsidR="00C21961" w:rsidRPr="00C21961" w14:paraId="4CFAE78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C50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0EE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1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F6C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01B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9A8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47D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91893</w:t>
            </w:r>
          </w:p>
        </w:tc>
      </w:tr>
      <w:tr w:rsidR="00C21961" w:rsidRPr="00C21961" w14:paraId="5D3EC81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092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08F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1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944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D8C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4A7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020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91488</w:t>
            </w:r>
          </w:p>
        </w:tc>
      </w:tr>
      <w:tr w:rsidR="00C21961" w:rsidRPr="00C21961" w14:paraId="36E8041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33B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862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1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F56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BC8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326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5FF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84254</w:t>
            </w:r>
          </w:p>
        </w:tc>
      </w:tr>
      <w:tr w:rsidR="00C21961" w:rsidRPr="00C21961" w14:paraId="4D6B479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724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BC6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1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944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9E6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7BA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E7D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84252</w:t>
            </w:r>
          </w:p>
        </w:tc>
      </w:tr>
      <w:tr w:rsidR="00C21961" w:rsidRPr="00C21961" w14:paraId="7BC8226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A0C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CBF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1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464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19C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27D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F5D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84250</w:t>
            </w:r>
          </w:p>
        </w:tc>
      </w:tr>
      <w:tr w:rsidR="00C21961" w:rsidRPr="00C21961" w14:paraId="267139D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EB0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B0D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0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98D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880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74B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951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76492</w:t>
            </w:r>
          </w:p>
        </w:tc>
      </w:tr>
      <w:tr w:rsidR="00C21961" w:rsidRPr="00C21961" w14:paraId="23B7C83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B5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77A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4DD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9F0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71E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0C3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72323</w:t>
            </w:r>
          </w:p>
        </w:tc>
      </w:tr>
      <w:tr w:rsidR="00C21961" w:rsidRPr="00C21961" w14:paraId="3ADD0B9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791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4D2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1E5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D02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E6B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F5E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72325</w:t>
            </w:r>
          </w:p>
        </w:tc>
      </w:tr>
      <w:tr w:rsidR="00C21961" w:rsidRPr="00C21961" w14:paraId="5A4DE49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7EA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50E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34D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DE5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793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A1E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72297</w:t>
            </w:r>
          </w:p>
        </w:tc>
      </w:tr>
      <w:tr w:rsidR="00C21961" w:rsidRPr="00C21961" w14:paraId="110B04E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CA2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FF3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0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6C9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E2F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6FE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DE0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67669</w:t>
            </w:r>
          </w:p>
        </w:tc>
      </w:tr>
      <w:tr w:rsidR="00C21961" w:rsidRPr="00C21961" w14:paraId="1B2081D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471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458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0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1AF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2D6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C6C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96C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61890</w:t>
            </w:r>
          </w:p>
        </w:tc>
      </w:tr>
      <w:tr w:rsidR="00C21961" w:rsidRPr="00C21961" w14:paraId="42399F0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0E9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950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60B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2BE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C5F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2DA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59080</w:t>
            </w:r>
          </w:p>
        </w:tc>
      </w:tr>
      <w:tr w:rsidR="00C21961" w:rsidRPr="00C21961" w14:paraId="3B332BA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CC9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C36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E90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D4F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C14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877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55322</w:t>
            </w:r>
          </w:p>
        </w:tc>
      </w:tr>
      <w:tr w:rsidR="00C21961" w:rsidRPr="00C21961" w14:paraId="3332E81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AC0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9CD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5C7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2CF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9A8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EE6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55291</w:t>
            </w:r>
          </w:p>
        </w:tc>
      </w:tr>
      <w:tr w:rsidR="00C21961" w:rsidRPr="00C21961" w14:paraId="0E9EAA9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8C1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7BB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C18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D5D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E1E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79F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50815</w:t>
            </w:r>
          </w:p>
        </w:tc>
      </w:tr>
      <w:tr w:rsidR="00C21961" w:rsidRPr="00C21961" w14:paraId="14F2CBC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01C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C9E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1C4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96B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05A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DEC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50813</w:t>
            </w:r>
          </w:p>
        </w:tc>
      </w:tr>
      <w:tr w:rsidR="00C21961" w:rsidRPr="00C21961" w14:paraId="231B605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BBE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7D9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AAB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9DD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723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F4E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50811</w:t>
            </w:r>
          </w:p>
        </w:tc>
      </w:tr>
      <w:tr w:rsidR="00C21961" w:rsidRPr="00C21961" w14:paraId="3151169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DCD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0C2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FFE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CCB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432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EB5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47738</w:t>
            </w:r>
          </w:p>
        </w:tc>
      </w:tr>
      <w:tr w:rsidR="00C21961" w:rsidRPr="00C21961" w14:paraId="6D49A6B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4CB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E85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513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44E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4C4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0B0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43069</w:t>
            </w:r>
          </w:p>
        </w:tc>
      </w:tr>
      <w:tr w:rsidR="00C21961" w:rsidRPr="00C21961" w14:paraId="73650E8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9E6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346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1CB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850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6B5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3C6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42475</w:t>
            </w:r>
          </w:p>
        </w:tc>
      </w:tr>
      <w:tr w:rsidR="00C21961" w:rsidRPr="00C21961" w14:paraId="2FD3DFE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C86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220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685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961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10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4E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39986</w:t>
            </w:r>
          </w:p>
        </w:tc>
      </w:tr>
      <w:tr w:rsidR="00C21961" w:rsidRPr="00C21961" w14:paraId="58B3507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0C7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F48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4A4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C6A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09B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FCC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37942</w:t>
            </w:r>
          </w:p>
        </w:tc>
      </w:tr>
      <w:tr w:rsidR="00C21961" w:rsidRPr="00C21961" w14:paraId="1434EE4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BE3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228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EAF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CF9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714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C5C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32132</w:t>
            </w:r>
          </w:p>
        </w:tc>
      </w:tr>
      <w:tr w:rsidR="00C21961" w:rsidRPr="00C21961" w14:paraId="371DEF4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614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7C1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9C9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B1C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5C6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ED9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32128</w:t>
            </w:r>
          </w:p>
        </w:tc>
      </w:tr>
      <w:tr w:rsidR="00C21961" w:rsidRPr="00C21961" w14:paraId="5DAE37C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411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698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D13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B97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000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41C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32118</w:t>
            </w:r>
          </w:p>
        </w:tc>
      </w:tr>
      <w:tr w:rsidR="00C21961" w:rsidRPr="00C21961" w14:paraId="0B235B1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46C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216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55A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8F3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A0A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E94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32116</w:t>
            </w:r>
          </w:p>
        </w:tc>
      </w:tr>
      <w:tr w:rsidR="00C21961" w:rsidRPr="00C21961" w14:paraId="37D8843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174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140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503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3BD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AC3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510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30676</w:t>
            </w:r>
          </w:p>
        </w:tc>
      </w:tr>
      <w:tr w:rsidR="00C21961" w:rsidRPr="00C21961" w14:paraId="0972DD6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1A2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0A0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5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E55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28C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4E2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414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28247</w:t>
            </w:r>
          </w:p>
        </w:tc>
      </w:tr>
      <w:tr w:rsidR="00C21961" w:rsidRPr="00C21961" w14:paraId="25A8EDD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5A6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19E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4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8FC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BAF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D6D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138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18381</w:t>
            </w:r>
          </w:p>
        </w:tc>
      </w:tr>
      <w:tr w:rsidR="00C21961" w:rsidRPr="00C21961" w14:paraId="4FEE261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30D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6D5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4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9C3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E25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326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14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16225</w:t>
            </w:r>
          </w:p>
        </w:tc>
      </w:tr>
      <w:tr w:rsidR="00C21961" w:rsidRPr="00C21961" w14:paraId="2E48283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BE2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E0A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4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168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D55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8A2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9C9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15134</w:t>
            </w:r>
          </w:p>
        </w:tc>
      </w:tr>
      <w:tr w:rsidR="00C21961" w:rsidRPr="00C21961" w14:paraId="2205CA7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C9C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9E7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4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512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576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B9E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72B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08854</w:t>
            </w:r>
          </w:p>
        </w:tc>
      </w:tr>
      <w:tr w:rsidR="00C21961" w:rsidRPr="00C21961" w14:paraId="052FB04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3E5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E31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4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13F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DB6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9F4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D62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05837</w:t>
            </w:r>
          </w:p>
        </w:tc>
      </w:tr>
      <w:tr w:rsidR="00C21961" w:rsidRPr="00C21961" w14:paraId="3E34F57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1F7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DEA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4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C99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60E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5CA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7CD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05835</w:t>
            </w:r>
          </w:p>
        </w:tc>
      </w:tr>
      <w:tr w:rsidR="00C21961" w:rsidRPr="00C21961" w14:paraId="3E788DC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646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5CE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4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B3D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D40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449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417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04070</w:t>
            </w:r>
          </w:p>
        </w:tc>
      </w:tr>
      <w:tr w:rsidR="00C21961" w:rsidRPr="00C21961" w14:paraId="28FE3E5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0EC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531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89C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60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CE9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5D8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02624</w:t>
            </w:r>
          </w:p>
        </w:tc>
      </w:tr>
      <w:tr w:rsidR="00C21961" w:rsidRPr="00C21961" w14:paraId="0D0D56E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725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F69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55F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1E1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B3D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5A2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94892</w:t>
            </w:r>
          </w:p>
        </w:tc>
      </w:tr>
      <w:tr w:rsidR="00C21961" w:rsidRPr="00C21961" w14:paraId="2654E84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8F2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8DF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710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349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518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E13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91119</w:t>
            </w:r>
          </w:p>
        </w:tc>
      </w:tr>
      <w:tr w:rsidR="00C21961" w:rsidRPr="00C21961" w14:paraId="5E5AD24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863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D6E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639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9C3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1BC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C93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87153</w:t>
            </w:r>
          </w:p>
        </w:tc>
      </w:tr>
      <w:tr w:rsidR="00C21961" w:rsidRPr="00C21961" w14:paraId="02613E2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56A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A68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21F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3FF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CF8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9F1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87151</w:t>
            </w:r>
          </w:p>
        </w:tc>
      </w:tr>
      <w:tr w:rsidR="00C21961" w:rsidRPr="00C21961" w14:paraId="4FBA693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EB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5A3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8D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1D5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8DC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238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86428</w:t>
            </w:r>
          </w:p>
        </w:tc>
      </w:tr>
      <w:tr w:rsidR="00C21961" w:rsidRPr="00C21961" w14:paraId="6115DCF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B91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95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2BF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B73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799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C5A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86426</w:t>
            </w:r>
          </w:p>
        </w:tc>
      </w:tr>
      <w:tr w:rsidR="00C21961" w:rsidRPr="00C21961" w14:paraId="2D71CD7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1A3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D2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114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DA7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81C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0BD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84323</w:t>
            </w:r>
          </w:p>
        </w:tc>
      </w:tr>
      <w:tr w:rsidR="00C21961" w:rsidRPr="00C21961" w14:paraId="7EC8607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3E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DAE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24F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C55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923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F18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83578</w:t>
            </w:r>
          </w:p>
        </w:tc>
      </w:tr>
      <w:tr w:rsidR="00C21961" w:rsidRPr="00C21961" w14:paraId="1375444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BDD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269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27A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FF5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A0D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DA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75933</w:t>
            </w:r>
          </w:p>
        </w:tc>
      </w:tr>
      <w:tr w:rsidR="00C21961" w:rsidRPr="00C21961" w14:paraId="1461162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B80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BD8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2EE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CF8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45E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BE2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75931</w:t>
            </w:r>
          </w:p>
        </w:tc>
      </w:tr>
      <w:tr w:rsidR="00C21961" w:rsidRPr="00C21961" w14:paraId="34D27D4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0DB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0C9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ADB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092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AAD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AE7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58431</w:t>
            </w:r>
          </w:p>
        </w:tc>
      </w:tr>
      <w:tr w:rsidR="00C21961" w:rsidRPr="00C21961" w14:paraId="61356CB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CE8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C9F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10C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36D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0D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80B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56846</w:t>
            </w:r>
          </w:p>
        </w:tc>
      </w:tr>
      <w:tr w:rsidR="00C21961" w:rsidRPr="00C21961" w14:paraId="0950E01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242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180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78B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085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32D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4D8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56844</w:t>
            </w:r>
          </w:p>
        </w:tc>
      </w:tr>
      <w:tr w:rsidR="00C21961" w:rsidRPr="00C21961" w14:paraId="2E297DF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17C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922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2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A54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B7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EB2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1C5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50083</w:t>
            </w:r>
          </w:p>
        </w:tc>
      </w:tr>
      <w:tr w:rsidR="00C21961" w:rsidRPr="00C21961" w14:paraId="1806319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3B5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0B1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2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2C3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AA7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6C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947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50081</w:t>
            </w:r>
          </w:p>
        </w:tc>
      </w:tr>
      <w:tr w:rsidR="00C21961" w:rsidRPr="00C21961" w14:paraId="100E63A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225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0FF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2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3E9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E1B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53C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C4C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49338</w:t>
            </w:r>
          </w:p>
        </w:tc>
      </w:tr>
      <w:tr w:rsidR="00C21961" w:rsidRPr="00C21961" w14:paraId="67415A0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070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8FB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001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6D0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196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9A6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46970</w:t>
            </w:r>
          </w:p>
        </w:tc>
      </w:tr>
      <w:tr w:rsidR="00C21961" w:rsidRPr="00C21961" w14:paraId="1A36491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696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A5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1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325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568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681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F55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43795</w:t>
            </w:r>
          </w:p>
        </w:tc>
      </w:tr>
      <w:tr w:rsidR="00C21961" w:rsidRPr="00C21961" w14:paraId="2FCED5E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F2A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D93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1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CBB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C8F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849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A56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43793</w:t>
            </w:r>
          </w:p>
        </w:tc>
      </w:tr>
      <w:tr w:rsidR="00C21961" w:rsidRPr="00C21961" w14:paraId="50EFBAB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D4D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291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6F6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F17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686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49F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43285</w:t>
            </w:r>
          </w:p>
        </w:tc>
      </w:tr>
      <w:tr w:rsidR="00C21961" w:rsidRPr="00C21961" w14:paraId="7C30A78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6E6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306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724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0B5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FFD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CE6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41368</w:t>
            </w:r>
          </w:p>
        </w:tc>
      </w:tr>
      <w:tr w:rsidR="00C21961" w:rsidRPr="00C21961" w14:paraId="23DF8B4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876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B45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0DB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9BE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4A1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A95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41366</w:t>
            </w:r>
          </w:p>
        </w:tc>
      </w:tr>
      <w:tr w:rsidR="00C21961" w:rsidRPr="00C21961" w14:paraId="383AD42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1BB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8ED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2AB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BEE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DF1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452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41364</w:t>
            </w:r>
          </w:p>
        </w:tc>
      </w:tr>
      <w:tr w:rsidR="00C21961" w:rsidRPr="00C21961" w14:paraId="07DF966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459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C49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1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74F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9E2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9B5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AD9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30328</w:t>
            </w:r>
          </w:p>
        </w:tc>
      </w:tr>
      <w:tr w:rsidR="00C21961" w:rsidRPr="00C21961" w14:paraId="34ACC6A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F25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B03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2C6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4FA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9AE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211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28394</w:t>
            </w:r>
          </w:p>
        </w:tc>
      </w:tr>
      <w:tr w:rsidR="00C21961" w:rsidRPr="00C21961" w14:paraId="6A59565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761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619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F85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A9B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295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20E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19217</w:t>
            </w:r>
          </w:p>
        </w:tc>
      </w:tr>
      <w:tr w:rsidR="00C21961" w:rsidRPr="00C21961" w14:paraId="65785AB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995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152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A7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45B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503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A2B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18270</w:t>
            </w:r>
          </w:p>
        </w:tc>
      </w:tr>
      <w:tr w:rsidR="00C21961" w:rsidRPr="00C21961" w14:paraId="75E6BD3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1CC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147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800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B7F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BC6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384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18268</w:t>
            </w:r>
          </w:p>
        </w:tc>
      </w:tr>
      <w:tr w:rsidR="00C21961" w:rsidRPr="00C21961" w14:paraId="4C62DDE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89C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6F3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3A6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B96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DBF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79D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15555</w:t>
            </w:r>
          </w:p>
        </w:tc>
      </w:tr>
      <w:tr w:rsidR="00C21961" w:rsidRPr="00C21961" w14:paraId="415F1BB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308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633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441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FDF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CD9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1AC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11736</w:t>
            </w:r>
          </w:p>
        </w:tc>
      </w:tr>
      <w:tr w:rsidR="00C21961" w:rsidRPr="00C21961" w14:paraId="38B83DE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D42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131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5BD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8A8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DF5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E4E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09679</w:t>
            </w:r>
          </w:p>
        </w:tc>
      </w:tr>
      <w:tr w:rsidR="00C21961" w:rsidRPr="00C21961" w14:paraId="151B4B8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5B1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C6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50E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92D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35E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319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09677</w:t>
            </w:r>
          </w:p>
        </w:tc>
      </w:tr>
      <w:tr w:rsidR="00C21961" w:rsidRPr="00C21961" w14:paraId="5FA74EA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08E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9E5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9B2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58E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43B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033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09675</w:t>
            </w:r>
          </w:p>
        </w:tc>
      </w:tr>
      <w:tr w:rsidR="00C21961" w:rsidRPr="00C21961" w14:paraId="4B40329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82E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C0E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D70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E61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8D6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4C7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06707</w:t>
            </w:r>
          </w:p>
        </w:tc>
      </w:tr>
      <w:tr w:rsidR="00C21961" w:rsidRPr="00C21961" w14:paraId="0321F7A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F39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EA2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D59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487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AB7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AA7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92549</w:t>
            </w:r>
          </w:p>
        </w:tc>
      </w:tr>
      <w:tr w:rsidR="00C21961" w:rsidRPr="00C21961" w14:paraId="6083324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290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618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AE0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979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127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399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92551</w:t>
            </w:r>
          </w:p>
        </w:tc>
      </w:tr>
      <w:tr w:rsidR="00C21961" w:rsidRPr="00C21961" w14:paraId="4B3CB7D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06C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5F4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5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163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F35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A67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8A0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90999</w:t>
            </w:r>
          </w:p>
        </w:tc>
      </w:tr>
      <w:tr w:rsidR="00C21961" w:rsidRPr="00C21961" w14:paraId="277BECB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7A6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37C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07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BEC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308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B3C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8635</w:t>
            </w:r>
          </w:p>
        </w:tc>
      </w:tr>
      <w:tr w:rsidR="00C21961" w:rsidRPr="00C21961" w14:paraId="2B4DB0D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477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FE1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5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B25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825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B33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8D9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85772</w:t>
            </w:r>
          </w:p>
        </w:tc>
      </w:tr>
      <w:tr w:rsidR="00C21961" w:rsidRPr="00C21961" w14:paraId="12B0E76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2F9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BD9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5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AAC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EC2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C67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DBA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77704</w:t>
            </w:r>
          </w:p>
        </w:tc>
      </w:tr>
      <w:tr w:rsidR="00C21961" w:rsidRPr="00C21961" w14:paraId="09CB360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D0F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E50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5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3D9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B43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D2A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831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74156</w:t>
            </w:r>
          </w:p>
        </w:tc>
      </w:tr>
      <w:tr w:rsidR="00C21961" w:rsidRPr="00C21961" w14:paraId="134440B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D1B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EFD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5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B6F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B2C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058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332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72365</w:t>
            </w:r>
          </w:p>
        </w:tc>
      </w:tr>
      <w:tr w:rsidR="00C21961" w:rsidRPr="00C21961" w14:paraId="355DBF1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9C3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93A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5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8A5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FE7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3E0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212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72363</w:t>
            </w:r>
          </w:p>
        </w:tc>
      </w:tr>
      <w:tr w:rsidR="00C21961" w:rsidRPr="00C21961" w14:paraId="00CB610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B59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5DF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4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923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DDA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A2B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20A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59287</w:t>
            </w:r>
          </w:p>
        </w:tc>
      </w:tr>
      <w:tr w:rsidR="00C21961" w:rsidRPr="00C21961" w14:paraId="436CE45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833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B2D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4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C47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6C0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1EF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5B0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52792</w:t>
            </w:r>
          </w:p>
        </w:tc>
      </w:tr>
      <w:tr w:rsidR="00C21961" w:rsidRPr="00C21961" w14:paraId="2ED3828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D98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473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F3A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6D1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B9B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4BD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49364</w:t>
            </w:r>
          </w:p>
        </w:tc>
      </w:tr>
      <w:tr w:rsidR="00C21961" w:rsidRPr="00C21961" w14:paraId="314DD89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0FF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988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4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468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C78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196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729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45724</w:t>
            </w:r>
          </w:p>
        </w:tc>
      </w:tr>
      <w:tr w:rsidR="00C21961" w:rsidRPr="00C21961" w14:paraId="7FE4FF2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611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89D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4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CD9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83C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468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54F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41619</w:t>
            </w:r>
          </w:p>
        </w:tc>
      </w:tr>
      <w:tr w:rsidR="00C21961" w:rsidRPr="00C21961" w14:paraId="4763FE4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FFE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926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4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C18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F83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206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F16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41617</w:t>
            </w:r>
          </w:p>
        </w:tc>
      </w:tr>
      <w:tr w:rsidR="00C21961" w:rsidRPr="00C21961" w14:paraId="52F2AC3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B88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82A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4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894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3FC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B15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5BD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41238</w:t>
            </w:r>
          </w:p>
        </w:tc>
      </w:tr>
      <w:tr w:rsidR="00C21961" w:rsidRPr="00C21961" w14:paraId="18A6292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3F1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A33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D46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D96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FCC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6F3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33832</w:t>
            </w:r>
          </w:p>
        </w:tc>
      </w:tr>
      <w:tr w:rsidR="00C21961" w:rsidRPr="00C21961" w14:paraId="3600776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037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180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24B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DF6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E7C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9F1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28018</w:t>
            </w:r>
          </w:p>
        </w:tc>
      </w:tr>
      <w:tr w:rsidR="00C21961" w:rsidRPr="00C21961" w14:paraId="1AEEBE3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08D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5E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DCC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62E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3DE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4B1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25711</w:t>
            </w:r>
          </w:p>
        </w:tc>
      </w:tr>
      <w:tr w:rsidR="00C21961" w:rsidRPr="00C21961" w14:paraId="5A17A90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30B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EC2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42B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9F2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51A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DC7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17293</w:t>
            </w:r>
          </w:p>
        </w:tc>
      </w:tr>
      <w:tr w:rsidR="00C21961" w:rsidRPr="00C21961" w14:paraId="2F68B69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350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6D0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CDE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1CD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81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06E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13984</w:t>
            </w:r>
          </w:p>
        </w:tc>
      </w:tr>
      <w:tr w:rsidR="00C21961" w:rsidRPr="00C21961" w14:paraId="7473A00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980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FD9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860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FA1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AF8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BAF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13982</w:t>
            </w:r>
          </w:p>
        </w:tc>
      </w:tr>
      <w:tr w:rsidR="00C21961" w:rsidRPr="00C21961" w14:paraId="514E4D6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ABF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2B5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A7C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C6C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845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61A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13980</w:t>
            </w:r>
          </w:p>
        </w:tc>
      </w:tr>
      <w:tr w:rsidR="00C21961" w:rsidRPr="00C21961" w14:paraId="0F9458F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A34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021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90B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489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BF9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2CA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09999</w:t>
            </w:r>
          </w:p>
        </w:tc>
      </w:tr>
      <w:tr w:rsidR="00C21961" w:rsidRPr="00C21961" w14:paraId="44AC3D1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9BF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50F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F61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56E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A1A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21B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09652</w:t>
            </w:r>
          </w:p>
        </w:tc>
      </w:tr>
      <w:tr w:rsidR="00C21961" w:rsidRPr="00C21961" w14:paraId="4A6B7BB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D3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9D5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3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9B6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6F0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E5A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0AC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07592</w:t>
            </w:r>
          </w:p>
        </w:tc>
      </w:tr>
      <w:tr w:rsidR="00C21961" w:rsidRPr="00C21961" w14:paraId="6800DDB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3B4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BD9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2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A5B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2EB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AB6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593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95753</w:t>
            </w:r>
          </w:p>
        </w:tc>
      </w:tr>
      <w:tr w:rsidR="00C21961" w:rsidRPr="00C21961" w14:paraId="6570D46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633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20B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2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610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159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762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E5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91468</w:t>
            </w:r>
          </w:p>
        </w:tc>
      </w:tr>
      <w:tr w:rsidR="00C21961" w:rsidRPr="00C21961" w14:paraId="3287C22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5BF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3B6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2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66A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AA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3F8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0BD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91466</w:t>
            </w:r>
          </w:p>
        </w:tc>
      </w:tr>
      <w:tr w:rsidR="00C21961" w:rsidRPr="00C21961" w14:paraId="580FC26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13B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C44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8FD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25F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76C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7D2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88981</w:t>
            </w:r>
          </w:p>
        </w:tc>
      </w:tr>
      <w:tr w:rsidR="00C21961" w:rsidRPr="00C21961" w14:paraId="797BBF6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8C7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4B3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2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37B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778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B4E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347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88821</w:t>
            </w:r>
          </w:p>
        </w:tc>
      </w:tr>
      <w:tr w:rsidR="00C21961" w:rsidRPr="00C21961" w14:paraId="00A1C6A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E88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6FC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2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7B2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90C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8F1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123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88819</w:t>
            </w:r>
          </w:p>
        </w:tc>
      </w:tr>
      <w:tr w:rsidR="00C21961" w:rsidRPr="00C21961" w14:paraId="64839AE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E13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C29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2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1F1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F30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D06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C0D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87121</w:t>
            </w:r>
          </w:p>
        </w:tc>
      </w:tr>
      <w:tr w:rsidR="00C21961" w:rsidRPr="00C21961" w14:paraId="77D8C17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67D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4C8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1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0F0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B71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DFF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564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82294</w:t>
            </w:r>
          </w:p>
        </w:tc>
      </w:tr>
      <w:tr w:rsidR="00C21961" w:rsidRPr="00C21961" w14:paraId="6917AEA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175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583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1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409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08C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499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A5B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82296</w:t>
            </w:r>
          </w:p>
        </w:tc>
      </w:tr>
      <w:tr w:rsidR="00C21961" w:rsidRPr="00C21961" w14:paraId="760E952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A5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A82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4A7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90F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36B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BBF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82127</w:t>
            </w:r>
          </w:p>
        </w:tc>
      </w:tr>
      <w:tr w:rsidR="00C21961" w:rsidRPr="00C21961" w14:paraId="1946DD3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683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E40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1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FF7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824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C12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A31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75978</w:t>
            </w:r>
          </w:p>
        </w:tc>
      </w:tr>
      <w:tr w:rsidR="00C21961" w:rsidRPr="00C21961" w14:paraId="720BEF5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2B8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3FD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1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1F1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EAC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E4C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5B8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75976</w:t>
            </w:r>
          </w:p>
        </w:tc>
      </w:tr>
      <w:tr w:rsidR="00C21961" w:rsidRPr="00C21961" w14:paraId="557B9CC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616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9E0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1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C0B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346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400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D46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75974</w:t>
            </w:r>
          </w:p>
        </w:tc>
      </w:tr>
      <w:tr w:rsidR="00C21961" w:rsidRPr="00C21961" w14:paraId="29667F3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857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CDA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B50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A11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B72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942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71683</w:t>
            </w:r>
          </w:p>
        </w:tc>
      </w:tr>
      <w:tr w:rsidR="00C21961" w:rsidRPr="00C21961" w14:paraId="414A8F1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8C7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8F0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1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A29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EEB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25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817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70787</w:t>
            </w:r>
          </w:p>
        </w:tc>
      </w:tr>
      <w:tr w:rsidR="00C21961" w:rsidRPr="00C21961" w14:paraId="4854834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14D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6D9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1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279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030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547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4DC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66559</w:t>
            </w:r>
          </w:p>
        </w:tc>
      </w:tr>
      <w:tr w:rsidR="00C21961" w:rsidRPr="00C21961" w14:paraId="69CD9D4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957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57F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0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69B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6A8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15A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D30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61397</w:t>
            </w:r>
          </w:p>
        </w:tc>
      </w:tr>
      <w:tr w:rsidR="00C21961" w:rsidRPr="00C21961" w14:paraId="0269382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1ED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99A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F98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83E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38E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978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57900</w:t>
            </w:r>
          </w:p>
        </w:tc>
      </w:tr>
      <w:tr w:rsidR="00C21961" w:rsidRPr="00C21961" w14:paraId="40A7E71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AC3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E25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1A5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381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AC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A86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51319</w:t>
            </w:r>
          </w:p>
        </w:tc>
      </w:tr>
      <w:tr w:rsidR="00C21961" w:rsidRPr="00C21961" w14:paraId="5210EDA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F9E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F49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5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729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19B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50A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FCE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47282</w:t>
            </w:r>
          </w:p>
        </w:tc>
      </w:tr>
      <w:tr w:rsidR="00C21961" w:rsidRPr="00C21961" w14:paraId="56AFC4B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014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B47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5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72B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FFF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A1F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390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43507</w:t>
            </w:r>
          </w:p>
        </w:tc>
      </w:tr>
      <w:tr w:rsidR="00C21961" w:rsidRPr="00C21961" w14:paraId="525E71E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88E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3A7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5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C47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FB6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0B2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09F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43505</w:t>
            </w:r>
          </w:p>
        </w:tc>
      </w:tr>
      <w:tr w:rsidR="00C21961" w:rsidRPr="00C21961" w14:paraId="400648B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FDA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215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5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3A5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85C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E8C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1C4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38695</w:t>
            </w:r>
          </w:p>
        </w:tc>
      </w:tr>
      <w:tr w:rsidR="00C21961" w:rsidRPr="00C21961" w14:paraId="17BF217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0AF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7CF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5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3A3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065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D25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C0F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34998</w:t>
            </w:r>
          </w:p>
        </w:tc>
      </w:tr>
      <w:tr w:rsidR="00C21961" w:rsidRPr="00C21961" w14:paraId="510FA11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D82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EDF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5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2E3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AA8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DFE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E5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34996</w:t>
            </w:r>
          </w:p>
        </w:tc>
      </w:tr>
      <w:tr w:rsidR="00C21961" w:rsidRPr="00C21961" w14:paraId="7DDF2FD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003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EFB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5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106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F9C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5AE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FD3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34980</w:t>
            </w:r>
          </w:p>
        </w:tc>
      </w:tr>
      <w:tr w:rsidR="00C21961" w:rsidRPr="00C21961" w14:paraId="43607D6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78B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FF3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CED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7F8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1AF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1CC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31044</w:t>
            </w:r>
          </w:p>
        </w:tc>
      </w:tr>
      <w:tr w:rsidR="00C21961" w:rsidRPr="00C21961" w14:paraId="09C9177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5EA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6FF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4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9EB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A49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905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749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30155</w:t>
            </w:r>
          </w:p>
        </w:tc>
      </w:tr>
      <w:tr w:rsidR="00C21961" w:rsidRPr="00C21961" w14:paraId="069A0E2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93D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586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4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6BF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B9D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5D4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1D1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26406</w:t>
            </w:r>
          </w:p>
        </w:tc>
      </w:tr>
      <w:tr w:rsidR="00C21961" w:rsidRPr="00C21961" w14:paraId="6408944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74A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9C6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148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86D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B88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BF4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23908</w:t>
            </w:r>
          </w:p>
        </w:tc>
      </w:tr>
      <w:tr w:rsidR="00C21961" w:rsidRPr="00C21961" w14:paraId="635606B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826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6BE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4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750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47F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5C5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5E3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20197</w:t>
            </w:r>
          </w:p>
        </w:tc>
      </w:tr>
      <w:tr w:rsidR="00C21961" w:rsidRPr="00C21961" w14:paraId="7D6DB33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F83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15A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4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07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812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EC5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B04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20195</w:t>
            </w:r>
          </w:p>
        </w:tc>
      </w:tr>
      <w:tr w:rsidR="00C21961" w:rsidRPr="00C21961" w14:paraId="6E75C1F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F34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1B4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4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371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938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373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9B7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17661</w:t>
            </w:r>
          </w:p>
        </w:tc>
      </w:tr>
      <w:tr w:rsidR="00C21961" w:rsidRPr="00C21961" w14:paraId="16E9D68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71E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96B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3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FF5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437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8B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7C2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16043</w:t>
            </w:r>
          </w:p>
        </w:tc>
      </w:tr>
      <w:tr w:rsidR="00C21961" w:rsidRPr="00C21961" w14:paraId="46AED21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D3E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7E2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3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BF4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818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02D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995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13607</w:t>
            </w:r>
          </w:p>
        </w:tc>
      </w:tr>
      <w:tr w:rsidR="00C21961" w:rsidRPr="00C21961" w14:paraId="5B966B3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1E3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031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3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23A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DA9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FA3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14A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11183</w:t>
            </w:r>
          </w:p>
        </w:tc>
      </w:tr>
      <w:tr w:rsidR="00C21961" w:rsidRPr="00C21961" w14:paraId="7A2CD33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C0B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455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2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BCB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EB4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E5B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FAF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03565</w:t>
            </w:r>
          </w:p>
        </w:tc>
      </w:tr>
      <w:tr w:rsidR="00C21961" w:rsidRPr="00C21961" w14:paraId="29692CD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883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F46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2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23B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90A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463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314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02297</w:t>
            </w:r>
          </w:p>
        </w:tc>
      </w:tr>
      <w:tr w:rsidR="00C21961" w:rsidRPr="00C21961" w14:paraId="6362918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141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83F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2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14E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41F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0B8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045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02262</w:t>
            </w:r>
          </w:p>
        </w:tc>
      </w:tr>
      <w:tr w:rsidR="00C21961" w:rsidRPr="00C21961" w14:paraId="2698256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63F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550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2D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3B9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395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B9D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97145</w:t>
            </w:r>
          </w:p>
        </w:tc>
      </w:tr>
      <w:tr w:rsidR="00C21961" w:rsidRPr="00C21961" w14:paraId="770A2DF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E39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004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2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D85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5ED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504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207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92597</w:t>
            </w:r>
          </w:p>
        </w:tc>
      </w:tr>
      <w:tr w:rsidR="00C21961" w:rsidRPr="00C21961" w14:paraId="2BA8A74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B05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23D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096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F47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1B3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2BB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87344</w:t>
            </w:r>
          </w:p>
        </w:tc>
      </w:tr>
      <w:tr w:rsidR="00C21961" w:rsidRPr="00C21961" w14:paraId="0B1825B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378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A6C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1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5E5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FD8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FA8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F85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81847</w:t>
            </w:r>
          </w:p>
        </w:tc>
      </w:tr>
      <w:tr w:rsidR="00C21961" w:rsidRPr="00C21961" w14:paraId="182F12A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733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D21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1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6C0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9CB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E81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5D4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81845</w:t>
            </w:r>
          </w:p>
        </w:tc>
      </w:tr>
      <w:tr w:rsidR="00C21961" w:rsidRPr="00C21961" w14:paraId="331E2E1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A04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8BF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C00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4CD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EFE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A2E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78680</w:t>
            </w:r>
          </w:p>
        </w:tc>
      </w:tr>
      <w:tr w:rsidR="00C21961" w:rsidRPr="00C21961" w14:paraId="36AE2AA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E89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AFD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BF0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FCA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8AB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F4E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78678</w:t>
            </w:r>
          </w:p>
        </w:tc>
      </w:tr>
      <w:tr w:rsidR="00C21961" w:rsidRPr="00C21961" w14:paraId="270F2F5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FFA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DCF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E36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450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EA6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CC8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78635</w:t>
            </w:r>
          </w:p>
        </w:tc>
      </w:tr>
      <w:tr w:rsidR="00C21961" w:rsidRPr="00C21961" w14:paraId="4E21DCE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E89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7D0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0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B09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265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BC8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AD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73384</w:t>
            </w:r>
          </w:p>
        </w:tc>
      </w:tr>
      <w:tr w:rsidR="00C21961" w:rsidRPr="00C21961" w14:paraId="769FB20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7BD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4B6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E69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1AD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071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C40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68766</w:t>
            </w:r>
          </w:p>
        </w:tc>
      </w:tr>
      <w:tr w:rsidR="00C21961" w:rsidRPr="00C21961" w14:paraId="15DD479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ED8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D0A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:0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29A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DD5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F4C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232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68288</w:t>
            </w:r>
          </w:p>
        </w:tc>
      </w:tr>
      <w:tr w:rsidR="00C21961" w:rsidRPr="00C21961" w14:paraId="1184A34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635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225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5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76D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ED0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CDA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7A3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59630</w:t>
            </w:r>
          </w:p>
        </w:tc>
      </w:tr>
      <w:tr w:rsidR="00C21961" w:rsidRPr="00C21961" w14:paraId="156BC1A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2BC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EEE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5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A83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752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99A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B43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56075</w:t>
            </w:r>
          </w:p>
        </w:tc>
      </w:tr>
      <w:tr w:rsidR="00C21961" w:rsidRPr="00C21961" w14:paraId="1708AFF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006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50D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5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B3A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F70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633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4FB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55720</w:t>
            </w:r>
          </w:p>
        </w:tc>
      </w:tr>
      <w:tr w:rsidR="00C21961" w:rsidRPr="00C21961" w14:paraId="43F6F39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6F1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E54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73B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3A7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06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93E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50688</w:t>
            </w:r>
          </w:p>
        </w:tc>
      </w:tr>
      <w:tr w:rsidR="00C21961" w:rsidRPr="00C21961" w14:paraId="271A383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CC4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0F3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C29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C58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59E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E3E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50686</w:t>
            </w:r>
          </w:p>
        </w:tc>
      </w:tr>
      <w:tr w:rsidR="00C21961" w:rsidRPr="00C21961" w14:paraId="5AC099F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5B6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9A0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4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7C1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BEB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96E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908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48331</w:t>
            </w:r>
          </w:p>
        </w:tc>
      </w:tr>
      <w:tr w:rsidR="00C21961" w:rsidRPr="00C21961" w14:paraId="7DA6DE0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4E4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DB4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4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186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66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472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295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46579</w:t>
            </w:r>
          </w:p>
        </w:tc>
      </w:tr>
      <w:tr w:rsidR="00C21961" w:rsidRPr="00C21961" w14:paraId="24817CD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69D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390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3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2FF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EFF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E3B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EA6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41112</w:t>
            </w:r>
          </w:p>
        </w:tc>
      </w:tr>
      <w:tr w:rsidR="00C21961" w:rsidRPr="00C21961" w14:paraId="7727C4A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B8F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CCE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3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254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8FF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11D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182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39086</w:t>
            </w:r>
          </w:p>
        </w:tc>
      </w:tr>
      <w:tr w:rsidR="00C21961" w:rsidRPr="00C21961" w14:paraId="686BEEC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C3E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C22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F2F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9CD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CDA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545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32874</w:t>
            </w:r>
          </w:p>
        </w:tc>
      </w:tr>
      <w:tr w:rsidR="00C21961" w:rsidRPr="00C21961" w14:paraId="3771BB7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624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FB6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2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EA5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28B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AA4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99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31563</w:t>
            </w:r>
          </w:p>
        </w:tc>
      </w:tr>
      <w:tr w:rsidR="00C21961" w:rsidRPr="00C21961" w14:paraId="55025DE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1CE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492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2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D78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447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191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5AD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31561</w:t>
            </w:r>
          </w:p>
        </w:tc>
      </w:tr>
      <w:tr w:rsidR="00C21961" w:rsidRPr="00C21961" w14:paraId="24620B3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02D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153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2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F00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7C8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28C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484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28701</w:t>
            </w:r>
          </w:p>
        </w:tc>
      </w:tr>
      <w:tr w:rsidR="00C21961" w:rsidRPr="00C21961" w14:paraId="521D753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DA2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16C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DAB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7E5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A91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A6A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26650</w:t>
            </w:r>
          </w:p>
        </w:tc>
      </w:tr>
      <w:tr w:rsidR="00C21961" w:rsidRPr="00C21961" w14:paraId="747CC37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88D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83B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738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C12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330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C4C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26648</w:t>
            </w:r>
          </w:p>
        </w:tc>
      </w:tr>
      <w:tr w:rsidR="00C21961" w:rsidRPr="00C21961" w14:paraId="2CD6019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155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3B0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D9E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376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450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285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22333</w:t>
            </w:r>
          </w:p>
        </w:tc>
      </w:tr>
      <w:tr w:rsidR="00C21961" w:rsidRPr="00C21961" w14:paraId="754FD5A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42E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004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1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3B2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D43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E60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5BE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19238</w:t>
            </w:r>
          </w:p>
        </w:tc>
      </w:tr>
      <w:tr w:rsidR="00C21961" w:rsidRPr="00C21961" w14:paraId="6D3319A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69F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242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1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32C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AA8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B35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EB1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15827</w:t>
            </w:r>
          </w:p>
        </w:tc>
      </w:tr>
      <w:tr w:rsidR="00C21961" w:rsidRPr="00C21961" w14:paraId="337C650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BA0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648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81A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333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A4A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CB4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09539</w:t>
            </w:r>
          </w:p>
        </w:tc>
      </w:tr>
      <w:tr w:rsidR="00C21961" w:rsidRPr="00C21961" w14:paraId="36D83A4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3ED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B52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D80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70D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ED8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275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09537</w:t>
            </w:r>
          </w:p>
        </w:tc>
      </w:tr>
      <w:tr w:rsidR="00C21961" w:rsidRPr="00C21961" w14:paraId="72CA948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6B5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A40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559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72C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E58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5BF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09535</w:t>
            </w:r>
          </w:p>
        </w:tc>
      </w:tr>
      <w:tr w:rsidR="00C21961" w:rsidRPr="00C21961" w14:paraId="58A2D60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E6A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100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AC1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175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290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782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09533</w:t>
            </w:r>
          </w:p>
        </w:tc>
      </w:tr>
      <w:tr w:rsidR="00C21961" w:rsidRPr="00C21961" w14:paraId="15CA059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6EA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381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C8C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A4B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3CC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638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09531</w:t>
            </w:r>
          </w:p>
        </w:tc>
      </w:tr>
      <w:tr w:rsidR="00C21961" w:rsidRPr="00C21961" w14:paraId="738D55A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39A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FC8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B5F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5C3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716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C0C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07264</w:t>
            </w:r>
          </w:p>
        </w:tc>
      </w:tr>
      <w:tr w:rsidR="00C21961" w:rsidRPr="00C21961" w14:paraId="049CD4F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CCD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768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AB2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B58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410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97D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07266</w:t>
            </w:r>
          </w:p>
        </w:tc>
      </w:tr>
      <w:tr w:rsidR="00C21961" w:rsidRPr="00C21961" w14:paraId="2C8AA33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11F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5C2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A7E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168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8D2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40C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02248</w:t>
            </w:r>
          </w:p>
        </w:tc>
      </w:tr>
      <w:tr w:rsidR="00C21961" w:rsidRPr="00C21961" w14:paraId="0ECC2C3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C40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55B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66C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D2D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EB4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E72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02246</w:t>
            </w:r>
          </w:p>
        </w:tc>
      </w:tr>
      <w:tr w:rsidR="00C21961" w:rsidRPr="00C21961" w14:paraId="0147E4C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506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823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0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63E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9DE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E8C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EA8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99512</w:t>
            </w:r>
          </w:p>
        </w:tc>
      </w:tr>
      <w:tr w:rsidR="00C21961" w:rsidRPr="00C21961" w14:paraId="5AFD2C8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5E1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AAF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7D2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111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C4B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9C6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99319</w:t>
            </w:r>
          </w:p>
        </w:tc>
      </w:tr>
      <w:tr w:rsidR="00C21961" w:rsidRPr="00C21961" w14:paraId="616A0CD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F11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B69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:0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46A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4A0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50C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BDE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99083</w:t>
            </w:r>
          </w:p>
        </w:tc>
      </w:tr>
      <w:tr w:rsidR="00C21961" w:rsidRPr="00C21961" w14:paraId="0C770DC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E68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784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5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197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52E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3B7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321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96017</w:t>
            </w:r>
          </w:p>
        </w:tc>
      </w:tr>
      <w:tr w:rsidR="00C21961" w:rsidRPr="00C21961" w14:paraId="0E8DA0B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483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0CF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64C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D6F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D12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6B5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94252</w:t>
            </w:r>
          </w:p>
        </w:tc>
      </w:tr>
      <w:tr w:rsidR="00C21961" w:rsidRPr="00C21961" w14:paraId="5404575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DB4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3F9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5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1C9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57B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14A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DFD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88714</w:t>
            </w:r>
          </w:p>
        </w:tc>
      </w:tr>
      <w:tr w:rsidR="00C21961" w:rsidRPr="00C21961" w14:paraId="0AB5E57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4D1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886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5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CCD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D32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8B6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D64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88712</w:t>
            </w:r>
          </w:p>
        </w:tc>
      </w:tr>
      <w:tr w:rsidR="00C21961" w:rsidRPr="00C21961" w14:paraId="1080198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DC3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4AC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4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ACA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917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FD7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99A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86309</w:t>
            </w:r>
          </w:p>
        </w:tc>
      </w:tr>
      <w:tr w:rsidR="00C21961" w:rsidRPr="00C21961" w14:paraId="57A031A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ECC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B81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4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C80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C2E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C9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A72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86307</w:t>
            </w:r>
          </w:p>
        </w:tc>
      </w:tr>
      <w:tr w:rsidR="00C21961" w:rsidRPr="00C21961" w14:paraId="2A7D705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B85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F32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4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BC1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9C8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05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F3C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81883</w:t>
            </w:r>
          </w:p>
        </w:tc>
      </w:tr>
      <w:tr w:rsidR="00C21961" w:rsidRPr="00C21961" w14:paraId="5B8C37A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78E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BBD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0E1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450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BC2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A8B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79387</w:t>
            </w:r>
          </w:p>
        </w:tc>
      </w:tr>
      <w:tr w:rsidR="00C21961" w:rsidRPr="00C21961" w14:paraId="261564F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9EB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A4C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6A9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00D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496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62E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79385</w:t>
            </w:r>
          </w:p>
        </w:tc>
      </w:tr>
      <w:tr w:rsidR="00C21961" w:rsidRPr="00C21961" w14:paraId="1906D7B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7B6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E05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3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B0C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DB2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2F5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800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73764</w:t>
            </w:r>
          </w:p>
        </w:tc>
      </w:tr>
      <w:tr w:rsidR="00C21961" w:rsidRPr="00C21961" w14:paraId="49A553F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859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99D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B35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D45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EF3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C4B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71702</w:t>
            </w:r>
          </w:p>
        </w:tc>
      </w:tr>
      <w:tr w:rsidR="00C21961" w:rsidRPr="00C21961" w14:paraId="20E8AB8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AFA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593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3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476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6CB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9AD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B2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69187</w:t>
            </w:r>
          </w:p>
        </w:tc>
      </w:tr>
      <w:tr w:rsidR="00C21961" w:rsidRPr="00C21961" w14:paraId="3051904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498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B4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495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D4D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EDE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BBA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63464</w:t>
            </w:r>
          </w:p>
        </w:tc>
      </w:tr>
      <w:tr w:rsidR="00C21961" w:rsidRPr="00C21961" w14:paraId="19479FD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6D0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583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6E0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FA6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F36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497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63462</w:t>
            </w:r>
          </w:p>
        </w:tc>
      </w:tr>
      <w:tr w:rsidR="00C21961" w:rsidRPr="00C21961" w14:paraId="00717AE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A81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6D2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3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08C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4FB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443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0F2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63026</w:t>
            </w:r>
          </w:p>
        </w:tc>
      </w:tr>
      <w:tr w:rsidR="00C21961" w:rsidRPr="00C21961" w14:paraId="10E8687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750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018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3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CDC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281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2FC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F5E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63028</w:t>
            </w:r>
          </w:p>
        </w:tc>
      </w:tr>
      <w:tr w:rsidR="00C21961" w:rsidRPr="00C21961" w14:paraId="3E74A0E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921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708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2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A68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B84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365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95D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58700</w:t>
            </w:r>
          </w:p>
        </w:tc>
      </w:tr>
      <w:tr w:rsidR="00C21961" w:rsidRPr="00C21961" w14:paraId="68EE862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DBA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09F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2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AF2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9A1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766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B4D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57956</w:t>
            </w:r>
          </w:p>
        </w:tc>
      </w:tr>
      <w:tr w:rsidR="00C21961" w:rsidRPr="00C21961" w14:paraId="1C1F6FA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7A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2A4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2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452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AEF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51D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4E3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54611</w:t>
            </w:r>
          </w:p>
        </w:tc>
      </w:tr>
      <w:tr w:rsidR="00C21961" w:rsidRPr="00C21961" w14:paraId="124800C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05F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228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7A9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119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FD4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D5A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42658</w:t>
            </w:r>
          </w:p>
        </w:tc>
      </w:tr>
      <w:tr w:rsidR="00C21961" w:rsidRPr="00C21961" w14:paraId="6C837C6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59B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744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CDF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48F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EE5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6BC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42656</w:t>
            </w:r>
          </w:p>
        </w:tc>
      </w:tr>
      <w:tr w:rsidR="00C21961" w:rsidRPr="00C21961" w14:paraId="452547C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489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CC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0FE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578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AA5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B27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42654</w:t>
            </w:r>
          </w:p>
        </w:tc>
      </w:tr>
      <w:tr w:rsidR="00C21961" w:rsidRPr="00C21961" w14:paraId="72446F3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90D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3EC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757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19A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7AE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E7C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36720</w:t>
            </w:r>
          </w:p>
        </w:tc>
      </w:tr>
      <w:tr w:rsidR="00C21961" w:rsidRPr="00C21961" w14:paraId="563DB5F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A9F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D8E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A30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61A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DAA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0F7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31862</w:t>
            </w:r>
          </w:p>
        </w:tc>
      </w:tr>
      <w:tr w:rsidR="00C21961" w:rsidRPr="00C21961" w14:paraId="7B6BAD3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1F0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FB0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D01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5FF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785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EFC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31860</w:t>
            </w:r>
          </w:p>
        </w:tc>
      </w:tr>
      <w:tr w:rsidR="00C21961" w:rsidRPr="00C21961" w14:paraId="2839005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039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3FE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:0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38A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8AE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708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804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26311</w:t>
            </w:r>
          </w:p>
        </w:tc>
      </w:tr>
      <w:tr w:rsidR="00C21961" w:rsidRPr="00C21961" w14:paraId="092B0B1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7CF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0F0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70F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277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FBF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B58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24046</w:t>
            </w:r>
          </w:p>
        </w:tc>
      </w:tr>
      <w:tr w:rsidR="00C21961" w:rsidRPr="00C21961" w14:paraId="2CF9270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F4F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03B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68F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2A5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3E8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63C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18756</w:t>
            </w:r>
          </w:p>
        </w:tc>
      </w:tr>
      <w:tr w:rsidR="00C21961" w:rsidRPr="00C21961" w14:paraId="018F060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F72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C1A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5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2B8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E05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704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30C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14136</w:t>
            </w:r>
          </w:p>
        </w:tc>
      </w:tr>
      <w:tr w:rsidR="00C21961" w:rsidRPr="00C21961" w14:paraId="0CE4DB2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F61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5EE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4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8CC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909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236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473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12022</w:t>
            </w:r>
          </w:p>
        </w:tc>
      </w:tr>
      <w:tr w:rsidR="00C21961" w:rsidRPr="00C21961" w14:paraId="2D76B07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312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7CE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4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C50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2A8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80F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3F0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10891</w:t>
            </w:r>
          </w:p>
        </w:tc>
      </w:tr>
      <w:tr w:rsidR="00C21961" w:rsidRPr="00C21961" w14:paraId="325C6FA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0B1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4CB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4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325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2B5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8C7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4FD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08809</w:t>
            </w:r>
          </w:p>
        </w:tc>
      </w:tr>
      <w:tr w:rsidR="00C21961" w:rsidRPr="00C21961" w14:paraId="2BA450C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1CC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214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4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9D9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145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958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B41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08369</w:t>
            </w:r>
          </w:p>
        </w:tc>
      </w:tr>
      <w:tr w:rsidR="00C21961" w:rsidRPr="00C21961" w14:paraId="7A5BEC0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4AD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F99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4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F2E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C5A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9A0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2A3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107465</w:t>
            </w:r>
          </w:p>
        </w:tc>
      </w:tr>
      <w:tr w:rsidR="00C21961" w:rsidRPr="00C21961" w14:paraId="29ED13B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7C6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230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3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F38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0F7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C2B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A2D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97223</w:t>
            </w:r>
          </w:p>
        </w:tc>
      </w:tr>
      <w:tr w:rsidR="00C21961" w:rsidRPr="00C21961" w14:paraId="1EE717C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5FF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76F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3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E5F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726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564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A33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90551</w:t>
            </w:r>
          </w:p>
        </w:tc>
      </w:tr>
      <w:tr w:rsidR="00C21961" w:rsidRPr="00C21961" w14:paraId="6321B28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12B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00F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5DA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7EB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35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09F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87567</w:t>
            </w:r>
          </w:p>
        </w:tc>
      </w:tr>
      <w:tr w:rsidR="00C21961" w:rsidRPr="00C21961" w14:paraId="20F68A8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F44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137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CDF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61B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3D7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F14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84970</w:t>
            </w:r>
          </w:p>
        </w:tc>
      </w:tr>
      <w:tr w:rsidR="00C21961" w:rsidRPr="00C21961" w14:paraId="3FED166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7DC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936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CAE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3DD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E64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9B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84968</w:t>
            </w:r>
          </w:p>
        </w:tc>
      </w:tr>
      <w:tr w:rsidR="00C21961" w:rsidRPr="00C21961" w14:paraId="69E5A5A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6D3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254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EAC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3B5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663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8EF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84966</w:t>
            </w:r>
          </w:p>
        </w:tc>
      </w:tr>
      <w:tr w:rsidR="00C21961" w:rsidRPr="00C21961" w14:paraId="163D7DB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5D1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68F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2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A04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8CE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F84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490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82837</w:t>
            </w:r>
          </w:p>
        </w:tc>
      </w:tr>
      <w:tr w:rsidR="00C21961" w:rsidRPr="00C21961" w14:paraId="27807A2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E6D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888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DAD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59A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071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842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80788</w:t>
            </w:r>
          </w:p>
        </w:tc>
      </w:tr>
      <w:tr w:rsidR="00C21961" w:rsidRPr="00C21961" w14:paraId="644EC2D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1E4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5EE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F7A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520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E0D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3DC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80786</w:t>
            </w:r>
          </w:p>
        </w:tc>
      </w:tr>
      <w:tr w:rsidR="00C21961" w:rsidRPr="00C21961" w14:paraId="4B1637B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C47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ACD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FEF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0B9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6D0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831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80784</w:t>
            </w:r>
          </w:p>
        </w:tc>
      </w:tr>
      <w:tr w:rsidR="00C21961" w:rsidRPr="00C21961" w14:paraId="16FEEFE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350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4DA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8A2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30F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A82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C94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77783</w:t>
            </w:r>
          </w:p>
        </w:tc>
      </w:tr>
      <w:tr w:rsidR="00C21961" w:rsidRPr="00C21961" w14:paraId="2D97B52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0FB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D22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EBB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E67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223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9B8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77779</w:t>
            </w:r>
          </w:p>
        </w:tc>
      </w:tr>
      <w:tr w:rsidR="00C21961" w:rsidRPr="00C21961" w14:paraId="7E77E44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545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3A4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1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262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E7B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EB6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011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73320</w:t>
            </w:r>
          </w:p>
        </w:tc>
      </w:tr>
      <w:tr w:rsidR="00C21961" w:rsidRPr="00C21961" w14:paraId="1A0A8EF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F50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A57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1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DE1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930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9E2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2ED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73322</w:t>
            </w:r>
          </w:p>
        </w:tc>
      </w:tr>
      <w:tr w:rsidR="00C21961" w:rsidRPr="00C21961" w14:paraId="18F5C57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201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49C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1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4A5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8B9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35D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056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70263</w:t>
            </w:r>
          </w:p>
        </w:tc>
      </w:tr>
      <w:tr w:rsidR="00C21961" w:rsidRPr="00C21961" w14:paraId="21EA0DD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3A0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A87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1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A95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F6E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E20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89D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70261</w:t>
            </w:r>
          </w:p>
        </w:tc>
      </w:tr>
      <w:tr w:rsidR="00C21961" w:rsidRPr="00C21961" w14:paraId="75A1EE1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D4C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2CB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1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22F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D1D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D5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40F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69744</w:t>
            </w:r>
          </w:p>
        </w:tc>
      </w:tr>
      <w:tr w:rsidR="00C21961" w:rsidRPr="00C21961" w14:paraId="2B16C84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F3C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B44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A3A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E6B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35F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50B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63719</w:t>
            </w:r>
          </w:p>
        </w:tc>
      </w:tr>
      <w:tr w:rsidR="00C21961" w:rsidRPr="00C21961" w14:paraId="0A8AF82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74C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00F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7F9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5DE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9B9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C12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63717</w:t>
            </w:r>
          </w:p>
        </w:tc>
      </w:tr>
      <w:tr w:rsidR="00C21961" w:rsidRPr="00C21961" w14:paraId="459D2F6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909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E9A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C4B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F6F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705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C6B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62344</w:t>
            </w:r>
          </w:p>
        </w:tc>
      </w:tr>
      <w:tr w:rsidR="00C21961" w:rsidRPr="00C21961" w14:paraId="1C685F6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6E1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42D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28A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293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484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73E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62342</w:t>
            </w:r>
          </w:p>
        </w:tc>
      </w:tr>
      <w:tr w:rsidR="00C21961" w:rsidRPr="00C21961" w14:paraId="11D5A47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BD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C0D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0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ECD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1A4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F10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630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57619</w:t>
            </w:r>
          </w:p>
        </w:tc>
      </w:tr>
      <w:tr w:rsidR="00C21961" w:rsidRPr="00C21961" w14:paraId="7169554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52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C05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0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894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C52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4B2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A13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57617</w:t>
            </w:r>
          </w:p>
        </w:tc>
      </w:tr>
      <w:tr w:rsidR="00C21961" w:rsidRPr="00C21961" w14:paraId="6DB53C4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7BB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8C6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0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D19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7D3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E43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184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53801</w:t>
            </w:r>
          </w:p>
        </w:tc>
      </w:tr>
      <w:tr w:rsidR="00C21961" w:rsidRPr="00C21961" w14:paraId="1C74176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07E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AF1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9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F4B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4DB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6BC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91C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52887</w:t>
            </w:r>
          </w:p>
        </w:tc>
      </w:tr>
      <w:tr w:rsidR="00C21961" w:rsidRPr="00C21961" w14:paraId="7895E5D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507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E07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5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C77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F2E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1C6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7F0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46235</w:t>
            </w:r>
          </w:p>
        </w:tc>
      </w:tr>
      <w:tr w:rsidR="00C21961" w:rsidRPr="00C21961" w14:paraId="265E278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1D7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D05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5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D56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5ED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FFF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D13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42520</w:t>
            </w:r>
          </w:p>
        </w:tc>
      </w:tr>
      <w:tr w:rsidR="00C21961" w:rsidRPr="00C21961" w14:paraId="7B930EE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5C0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A85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5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10B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0BE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8B7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1E8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42522</w:t>
            </w:r>
          </w:p>
        </w:tc>
      </w:tr>
      <w:tr w:rsidR="00C21961" w:rsidRPr="00C21961" w14:paraId="0D2FDD1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FF3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D33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380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189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487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691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37869</w:t>
            </w:r>
          </w:p>
        </w:tc>
      </w:tr>
      <w:tr w:rsidR="00C21961" w:rsidRPr="00C21961" w14:paraId="402F1EC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7CA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550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4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F47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4CC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5C2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B59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34865</w:t>
            </w:r>
          </w:p>
        </w:tc>
      </w:tr>
      <w:tr w:rsidR="00C21961" w:rsidRPr="00C21961" w14:paraId="5E9944B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5F4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2BD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4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87D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EC9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0EE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C10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32194</w:t>
            </w:r>
          </w:p>
        </w:tc>
      </w:tr>
      <w:tr w:rsidR="00C21961" w:rsidRPr="00C21961" w14:paraId="5313E96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016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DB1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4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887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6DB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C9B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1D9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32192</w:t>
            </w:r>
          </w:p>
        </w:tc>
      </w:tr>
      <w:tr w:rsidR="00C21961" w:rsidRPr="00C21961" w14:paraId="5D606F3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C8D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126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4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EBC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525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67F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5E3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32190</w:t>
            </w:r>
          </w:p>
        </w:tc>
      </w:tr>
      <w:tr w:rsidR="00C21961" w:rsidRPr="00C21961" w14:paraId="302FA08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778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BC3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4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C1A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D8D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DB5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47F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32188</w:t>
            </w:r>
          </w:p>
        </w:tc>
      </w:tr>
      <w:tr w:rsidR="00C21961" w:rsidRPr="00C21961" w14:paraId="186A19C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6EC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69B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4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456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7BE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0D9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DDA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27905</w:t>
            </w:r>
          </w:p>
        </w:tc>
      </w:tr>
      <w:tr w:rsidR="00C21961" w:rsidRPr="00C21961" w14:paraId="32BEF77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B32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A54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556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803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034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E54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26333</w:t>
            </w:r>
          </w:p>
        </w:tc>
      </w:tr>
      <w:tr w:rsidR="00C21961" w:rsidRPr="00C21961" w14:paraId="1DFD0FF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50D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51C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B9D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C99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A20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4C3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25879</w:t>
            </w:r>
          </w:p>
        </w:tc>
      </w:tr>
      <w:tr w:rsidR="00C21961" w:rsidRPr="00C21961" w14:paraId="69C5ED2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CBC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27E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3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34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B72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20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BCF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17811</w:t>
            </w:r>
          </w:p>
        </w:tc>
      </w:tr>
      <w:tr w:rsidR="00C21961" w:rsidRPr="00C21961" w14:paraId="73F1B54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BFF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96A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3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980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E97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02A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9AE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17813</w:t>
            </w:r>
          </w:p>
        </w:tc>
      </w:tr>
      <w:tr w:rsidR="00C21961" w:rsidRPr="00C21961" w14:paraId="06833FC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60D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1D6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3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D79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167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BAE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254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17698</w:t>
            </w:r>
          </w:p>
        </w:tc>
      </w:tr>
      <w:tr w:rsidR="00C21961" w:rsidRPr="00C21961" w14:paraId="7531FE1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A27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7BA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3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C05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6B9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E4C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9D2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12044</w:t>
            </w:r>
          </w:p>
        </w:tc>
      </w:tr>
      <w:tr w:rsidR="00C21961" w:rsidRPr="00C21961" w14:paraId="4D178AF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B9C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CF6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3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8BC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C6E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761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12D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06304</w:t>
            </w:r>
          </w:p>
        </w:tc>
      </w:tr>
      <w:tr w:rsidR="00C21961" w:rsidRPr="00C21961" w14:paraId="2585D8D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080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271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3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BE2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B05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C3A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2F7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03926</w:t>
            </w:r>
          </w:p>
        </w:tc>
      </w:tr>
      <w:tr w:rsidR="00C21961" w:rsidRPr="00C21961" w14:paraId="426FBF3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D6E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5C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3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539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BD9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4B3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CB1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03842</w:t>
            </w:r>
          </w:p>
        </w:tc>
      </w:tr>
      <w:tr w:rsidR="00C21961" w:rsidRPr="00C21961" w14:paraId="43F6C4A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B81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386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5AD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2C4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F25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DD5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00562</w:t>
            </w:r>
          </w:p>
        </w:tc>
      </w:tr>
      <w:tr w:rsidR="00C21961" w:rsidRPr="00C21961" w14:paraId="1A6BC67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B63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B9C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2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40F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47C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B8F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D35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97505</w:t>
            </w:r>
          </w:p>
        </w:tc>
      </w:tr>
      <w:tr w:rsidR="00C21961" w:rsidRPr="00C21961" w14:paraId="0B8AA60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817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BCC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F23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125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309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692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92106</w:t>
            </w:r>
          </w:p>
        </w:tc>
      </w:tr>
      <w:tr w:rsidR="00C21961" w:rsidRPr="00C21961" w14:paraId="51E0EC4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741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CE5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BB2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391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D4D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1F7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92108</w:t>
            </w:r>
          </w:p>
        </w:tc>
      </w:tr>
      <w:tr w:rsidR="00C21961" w:rsidRPr="00C21961" w14:paraId="1D7710A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5E6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07E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1AF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3A7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F04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8FB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89280</w:t>
            </w:r>
          </w:p>
        </w:tc>
      </w:tr>
      <w:tr w:rsidR="00C21961" w:rsidRPr="00C21961" w14:paraId="5DB7F0B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ACD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AD1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A8F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D74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DC6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956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89278</w:t>
            </w:r>
          </w:p>
        </w:tc>
      </w:tr>
      <w:tr w:rsidR="00C21961" w:rsidRPr="00C21961" w14:paraId="1A7C88D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96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CA0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2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B61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EC0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2B9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486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85617</w:t>
            </w:r>
          </w:p>
        </w:tc>
      </w:tr>
      <w:tr w:rsidR="00C21961" w:rsidRPr="00C21961" w14:paraId="7FB4AC8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39E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7F4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B1C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54E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7A8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926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82693</w:t>
            </w:r>
          </w:p>
        </w:tc>
      </w:tr>
      <w:tr w:rsidR="00C21961" w:rsidRPr="00C21961" w14:paraId="60A9B0D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1C6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4F0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389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637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4E7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896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80328</w:t>
            </w:r>
          </w:p>
        </w:tc>
      </w:tr>
      <w:tr w:rsidR="00C21961" w:rsidRPr="00C21961" w14:paraId="53EE63B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4CE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AB0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660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6B7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B7C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0C1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74383</w:t>
            </w:r>
          </w:p>
        </w:tc>
      </w:tr>
      <w:tr w:rsidR="00C21961" w:rsidRPr="00C21961" w14:paraId="0614DB2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0E0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761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3B5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AE2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ECB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582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74381</w:t>
            </w:r>
          </w:p>
        </w:tc>
      </w:tr>
      <w:tr w:rsidR="00C21961" w:rsidRPr="00C21961" w14:paraId="6543DB2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8B8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DAB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1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A2A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CA6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437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A7C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72195</w:t>
            </w:r>
          </w:p>
        </w:tc>
      </w:tr>
      <w:tr w:rsidR="00C21961" w:rsidRPr="00C21961" w14:paraId="0D59943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3B0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7F8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1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FFD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8B8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E11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8B5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68502</w:t>
            </w:r>
          </w:p>
        </w:tc>
      </w:tr>
      <w:tr w:rsidR="00C21961" w:rsidRPr="00C21961" w14:paraId="71BFF02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2B3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A9C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0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3E7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28C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716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243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63141</w:t>
            </w:r>
          </w:p>
        </w:tc>
      </w:tr>
      <w:tr w:rsidR="00C21961" w:rsidRPr="00C21961" w14:paraId="557BDFD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2D2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30A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D65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35E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7DA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E84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8430</w:t>
            </w:r>
          </w:p>
        </w:tc>
      </w:tr>
      <w:tr w:rsidR="00C21961" w:rsidRPr="00C21961" w14:paraId="7182CCC7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BC4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18C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4EB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491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5D3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AB2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8432</w:t>
            </w:r>
          </w:p>
        </w:tc>
      </w:tr>
      <w:tr w:rsidR="00C21961" w:rsidRPr="00C21961" w14:paraId="22FD418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EC8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933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B04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60B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8DF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106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8428</w:t>
            </w:r>
          </w:p>
        </w:tc>
      </w:tr>
      <w:tr w:rsidR="00C21961" w:rsidRPr="00C21961" w14:paraId="3049E83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1EF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407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522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6C3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5F7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230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8414</w:t>
            </w:r>
          </w:p>
        </w:tc>
      </w:tr>
      <w:tr w:rsidR="00C21961" w:rsidRPr="00C21961" w14:paraId="3F91046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02F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4D3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8:0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543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FF7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ACF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115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55979</w:t>
            </w:r>
          </w:p>
        </w:tc>
      </w:tr>
      <w:tr w:rsidR="00C21961" w:rsidRPr="00C21961" w14:paraId="1E5A445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EBE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07F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5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2D2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277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B27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46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41671</w:t>
            </w:r>
          </w:p>
        </w:tc>
      </w:tr>
      <w:tr w:rsidR="00C21961" w:rsidRPr="00C21961" w14:paraId="6BFBC93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E0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B6B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5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05C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D2A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E4B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AD8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41669</w:t>
            </w:r>
          </w:p>
        </w:tc>
      </w:tr>
      <w:tr w:rsidR="00C21961" w:rsidRPr="00C21961" w14:paraId="7E78627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280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E8D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5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1DB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78A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AA3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AF2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36046</w:t>
            </w:r>
          </w:p>
        </w:tc>
      </w:tr>
      <w:tr w:rsidR="00C21961" w:rsidRPr="00C21961" w14:paraId="3E6D0A7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DC9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DB7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5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BCB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EFA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9E3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F8A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31551</w:t>
            </w:r>
          </w:p>
        </w:tc>
      </w:tr>
      <w:tr w:rsidR="00C21961" w:rsidRPr="00C21961" w14:paraId="67AF677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1FC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864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51F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BB9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0B8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8BF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20424</w:t>
            </w:r>
          </w:p>
        </w:tc>
      </w:tr>
      <w:tr w:rsidR="00C21961" w:rsidRPr="00C21961" w14:paraId="3CEAE37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120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640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0CB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484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D0E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58A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20420</w:t>
            </w:r>
          </w:p>
        </w:tc>
      </w:tr>
      <w:tr w:rsidR="00C21961" w:rsidRPr="00C21961" w14:paraId="3F444B6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984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0D1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4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1C6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7EF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BFB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B91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06922</w:t>
            </w:r>
          </w:p>
        </w:tc>
      </w:tr>
      <w:tr w:rsidR="00C21961" w:rsidRPr="00C21961" w14:paraId="437635B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49B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E9A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4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DFF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DB9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A17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573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03951</w:t>
            </w:r>
          </w:p>
        </w:tc>
      </w:tr>
      <w:tr w:rsidR="00C21961" w:rsidRPr="00C21961" w14:paraId="7BBFB74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B20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9CB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3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1BE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83C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4EF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6C9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901896</w:t>
            </w:r>
          </w:p>
        </w:tc>
      </w:tr>
      <w:tr w:rsidR="00C21961" w:rsidRPr="00C21961" w14:paraId="6E55053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9B4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B7E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3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1E7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A2C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877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2F9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96068</w:t>
            </w:r>
          </w:p>
        </w:tc>
      </w:tr>
      <w:tr w:rsidR="00C21961" w:rsidRPr="00C21961" w14:paraId="4CAA624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891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F75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A35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DE7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06C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8C5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90954</w:t>
            </w:r>
          </w:p>
        </w:tc>
      </w:tr>
      <w:tr w:rsidR="00C21961" w:rsidRPr="00C21961" w14:paraId="284C31D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911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DBC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D17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95A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B51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D3E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90952</w:t>
            </w:r>
          </w:p>
        </w:tc>
      </w:tr>
      <w:tr w:rsidR="00C21961" w:rsidRPr="00C21961" w14:paraId="5D49D0B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C92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675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3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491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002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8BB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109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90790</w:t>
            </w:r>
          </w:p>
        </w:tc>
      </w:tr>
      <w:tr w:rsidR="00C21961" w:rsidRPr="00C21961" w14:paraId="7806649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B2E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36A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3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B70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2B2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C20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486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90517</w:t>
            </w:r>
          </w:p>
        </w:tc>
      </w:tr>
      <w:tr w:rsidR="00C21961" w:rsidRPr="00C21961" w14:paraId="3FEB8F9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D26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E7C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8AC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7A5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109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0DC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90339</w:t>
            </w:r>
          </w:p>
        </w:tc>
      </w:tr>
      <w:tr w:rsidR="00C21961" w:rsidRPr="00C21961" w14:paraId="25D03BD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B7E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911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9CE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642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85F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EF8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83517</w:t>
            </w:r>
          </w:p>
        </w:tc>
      </w:tr>
      <w:tr w:rsidR="00C21961" w:rsidRPr="00C21961" w14:paraId="551FC9C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C3C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A23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6B5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453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5F6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2D9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83515</w:t>
            </w:r>
          </w:p>
        </w:tc>
      </w:tr>
      <w:tr w:rsidR="00C21961" w:rsidRPr="00C21961" w14:paraId="3D11D00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B66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941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134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B45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293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201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83519</w:t>
            </w:r>
          </w:p>
        </w:tc>
      </w:tr>
      <w:tr w:rsidR="00C21961" w:rsidRPr="00C21961" w14:paraId="544087A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628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C7A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2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A15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5A7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D18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38F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79317</w:t>
            </w:r>
          </w:p>
        </w:tc>
      </w:tr>
      <w:tr w:rsidR="00C21961" w:rsidRPr="00C21961" w14:paraId="5F04259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AC4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990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2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543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FA0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66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DF5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77960</w:t>
            </w:r>
          </w:p>
        </w:tc>
      </w:tr>
      <w:tr w:rsidR="00C21961" w:rsidRPr="00C21961" w14:paraId="7270331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81F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F3D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2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61E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D82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0B1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EF9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77958</w:t>
            </w:r>
          </w:p>
        </w:tc>
      </w:tr>
      <w:tr w:rsidR="00C21961" w:rsidRPr="00C21961" w14:paraId="71C9F236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053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208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77F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1CE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233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9F2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73367</w:t>
            </w:r>
          </w:p>
        </w:tc>
      </w:tr>
      <w:tr w:rsidR="00C21961" w:rsidRPr="00C21961" w14:paraId="735DB1A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E74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14D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776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B6B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329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961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73294</w:t>
            </w:r>
          </w:p>
        </w:tc>
      </w:tr>
      <w:tr w:rsidR="00C21961" w:rsidRPr="00C21961" w14:paraId="151EDB4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025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F07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E0D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841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E96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2BD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71897</w:t>
            </w:r>
          </w:p>
        </w:tc>
      </w:tr>
      <w:tr w:rsidR="00C21961" w:rsidRPr="00C21961" w14:paraId="4BC8507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F66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74B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3E0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C9E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1BF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173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71895</w:t>
            </w:r>
          </w:p>
        </w:tc>
      </w:tr>
      <w:tr w:rsidR="00C21961" w:rsidRPr="00C21961" w14:paraId="77DB792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756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65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417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0FA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8EA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27A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69358</w:t>
            </w:r>
          </w:p>
        </w:tc>
      </w:tr>
      <w:tr w:rsidR="00C21961" w:rsidRPr="00C21961" w14:paraId="5112158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687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BB8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2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090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641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F84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BD1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67159</w:t>
            </w:r>
          </w:p>
        </w:tc>
      </w:tr>
      <w:tr w:rsidR="00C21961" w:rsidRPr="00C21961" w14:paraId="1A9DF8B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5F3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A66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A1D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DE6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5C4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EC7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64575</w:t>
            </w:r>
          </w:p>
        </w:tc>
      </w:tr>
      <w:tr w:rsidR="00C21961" w:rsidRPr="00C21961" w14:paraId="319F2CA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2EC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AD5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822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FDC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41D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C0E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64577</w:t>
            </w:r>
          </w:p>
        </w:tc>
      </w:tr>
      <w:tr w:rsidR="00C21961" w:rsidRPr="00C21961" w14:paraId="6640D6C3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B88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50E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B90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33F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25D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131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61667</w:t>
            </w:r>
          </w:p>
        </w:tc>
      </w:tr>
      <w:tr w:rsidR="00C21961" w:rsidRPr="00C21961" w14:paraId="3AAC61A5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DC8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A07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363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BF0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9B0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394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55188</w:t>
            </w:r>
          </w:p>
        </w:tc>
      </w:tr>
      <w:tr w:rsidR="00C21961" w:rsidRPr="00C21961" w14:paraId="71C205D8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B78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A5E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BCC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122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2EE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073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55186</w:t>
            </w:r>
          </w:p>
        </w:tc>
      </w:tr>
      <w:tr w:rsidR="00C21961" w:rsidRPr="00C21961" w14:paraId="53E2D7C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12E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DCE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00C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A62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705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B67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49190</w:t>
            </w:r>
          </w:p>
        </w:tc>
      </w:tr>
      <w:tr w:rsidR="00C21961" w:rsidRPr="00C21961" w14:paraId="07C18612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0AD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C01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EDBB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E69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150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8AF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49188</w:t>
            </w:r>
          </w:p>
        </w:tc>
      </w:tr>
      <w:tr w:rsidR="00C21961" w:rsidRPr="00C21961" w14:paraId="058CBAD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0D9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7A4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A56A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CE3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E83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F2C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47296</w:t>
            </w:r>
          </w:p>
        </w:tc>
      </w:tr>
      <w:tr w:rsidR="00C21961" w:rsidRPr="00C21961" w14:paraId="623E3F0F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328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767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15D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C83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F4C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CB6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45796</w:t>
            </w:r>
          </w:p>
        </w:tc>
      </w:tr>
      <w:tr w:rsidR="00C21961" w:rsidRPr="00C21961" w14:paraId="2B7C1DDB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053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852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7DF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412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2A0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F76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41415</w:t>
            </w:r>
          </w:p>
        </w:tc>
      </w:tr>
      <w:tr w:rsidR="00C21961" w:rsidRPr="00C21961" w14:paraId="1537CA6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175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B0E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8162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62EC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B4C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F7B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40607</w:t>
            </w:r>
          </w:p>
        </w:tc>
      </w:tr>
      <w:tr w:rsidR="00C21961" w:rsidRPr="00C21961" w14:paraId="543494BE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9D5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52C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326D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630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DEC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67D0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40609</w:t>
            </w:r>
          </w:p>
        </w:tc>
      </w:tr>
      <w:tr w:rsidR="00C21961" w:rsidRPr="00C21961" w14:paraId="54A841B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125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75B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7F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9836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310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921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36610</w:t>
            </w:r>
          </w:p>
        </w:tc>
      </w:tr>
      <w:tr w:rsidR="00C21961" w:rsidRPr="00C21961" w14:paraId="17B7C24A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175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327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A7E0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F447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E83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389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34514</w:t>
            </w:r>
          </w:p>
        </w:tc>
      </w:tr>
      <w:tr w:rsidR="00C21961" w:rsidRPr="00C21961" w14:paraId="7653210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44A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CE9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CCD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71F4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6A1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F28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30443</w:t>
            </w:r>
          </w:p>
        </w:tc>
      </w:tr>
      <w:tr w:rsidR="00C21961" w:rsidRPr="00C21961" w14:paraId="3C33D4E9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94B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C02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0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FD9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915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C05B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2A8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16919</w:t>
            </w:r>
          </w:p>
        </w:tc>
      </w:tr>
      <w:tr w:rsidR="00C21961" w:rsidRPr="00C21961" w14:paraId="4998A87C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D45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3A49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0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DCF5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860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CC6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AAD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16917</w:t>
            </w:r>
          </w:p>
        </w:tc>
      </w:tr>
      <w:tr w:rsidR="00C21961" w:rsidRPr="00C21961" w14:paraId="32A6C671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87AD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972A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0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239E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1F11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B1A2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6141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13572</w:t>
            </w:r>
          </w:p>
        </w:tc>
      </w:tr>
      <w:tr w:rsidR="00C21961" w:rsidRPr="00C21961" w14:paraId="7A086680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AFF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A665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6BF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1B79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D4C3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1496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12450</w:t>
            </w:r>
          </w:p>
        </w:tc>
      </w:tr>
      <w:tr w:rsidR="00C21961" w:rsidRPr="00C21961" w14:paraId="25593804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3C8E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E2E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D25F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87C3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2A58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3807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6160</w:t>
            </w:r>
          </w:p>
        </w:tc>
      </w:tr>
      <w:tr w:rsidR="00C21961" w:rsidRPr="00C21961" w14:paraId="6B4E2D5D" w14:textId="77777777" w:rsidTr="00C219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B244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B91C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07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624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2858" w14:textId="77777777" w:rsidR="00C21961" w:rsidRPr="00C21961" w:rsidRDefault="00C21961" w:rsidP="00C219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76A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19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F2AF" w14:textId="77777777" w:rsidR="00C21961" w:rsidRPr="00C21961" w:rsidRDefault="00C21961" w:rsidP="00C21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1961">
              <w:rPr>
                <w:rFonts w:ascii="Arial" w:hAnsi="Arial" w:cs="Arial"/>
                <w:sz w:val="20"/>
                <w:szCs w:val="20"/>
                <w:lang w:eastAsia="en-GB"/>
              </w:rPr>
              <w:t>806144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110264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10264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1961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742">
    <w:name w:val="xl1742"/>
    <w:basedOn w:val="Normal"/>
    <w:rsid w:val="00C21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43">
    <w:name w:val="xl1743"/>
    <w:basedOn w:val="Normal"/>
    <w:rsid w:val="00C21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44">
    <w:name w:val="xl1744"/>
    <w:basedOn w:val="Normal"/>
    <w:rsid w:val="00C21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45">
    <w:name w:val="xl1745"/>
    <w:basedOn w:val="Normal"/>
    <w:rsid w:val="00C21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46">
    <w:name w:val="xl1746"/>
    <w:basedOn w:val="Normal"/>
    <w:rsid w:val="00C21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47">
    <w:name w:val="xl1747"/>
    <w:basedOn w:val="Normal"/>
    <w:rsid w:val="00C21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48">
    <w:name w:val="xl1748"/>
    <w:basedOn w:val="Normal"/>
    <w:rsid w:val="00C21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49">
    <w:name w:val="xl1749"/>
    <w:basedOn w:val="Normal"/>
    <w:rsid w:val="00C21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0">
    <w:name w:val="xl1750"/>
    <w:basedOn w:val="Normal"/>
    <w:rsid w:val="00C21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1">
    <w:name w:val="xl1751"/>
    <w:basedOn w:val="Normal"/>
    <w:rsid w:val="00C21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2">
    <w:name w:val="xl1752"/>
    <w:basedOn w:val="Normal"/>
    <w:rsid w:val="00C21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53">
    <w:name w:val="xl1753"/>
    <w:basedOn w:val="Normal"/>
    <w:rsid w:val="00C21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54">
    <w:name w:val="xl1754"/>
    <w:basedOn w:val="Normal"/>
    <w:rsid w:val="00C21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5">
    <w:name w:val="xl1755"/>
    <w:basedOn w:val="Normal"/>
    <w:rsid w:val="00C21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6">
    <w:name w:val="xl1756"/>
    <w:basedOn w:val="Normal"/>
    <w:rsid w:val="00C21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7">
    <w:name w:val="xl1757"/>
    <w:basedOn w:val="Normal"/>
    <w:rsid w:val="00C21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8">
    <w:name w:val="xl1758"/>
    <w:basedOn w:val="Normal"/>
    <w:rsid w:val="00C21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9">
    <w:name w:val="xl1759"/>
    <w:basedOn w:val="Normal"/>
    <w:rsid w:val="00C21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0">
    <w:name w:val="xl1760"/>
    <w:basedOn w:val="Normal"/>
    <w:rsid w:val="00C21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1">
    <w:name w:val="xl1761"/>
    <w:basedOn w:val="Normal"/>
    <w:rsid w:val="00C21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2">
    <w:name w:val="xl1762"/>
    <w:basedOn w:val="Normal"/>
    <w:rsid w:val="00C21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3">
    <w:name w:val="xl1763"/>
    <w:basedOn w:val="Normal"/>
    <w:rsid w:val="00C21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4">
    <w:name w:val="xl1764"/>
    <w:basedOn w:val="Normal"/>
    <w:rsid w:val="00C21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5">
    <w:name w:val="xl1765"/>
    <w:basedOn w:val="Normal"/>
    <w:rsid w:val="00C21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82B8-C169-4A33-8733-5977AD1F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6</TotalTime>
  <Pages>15</Pages>
  <Words>4888</Words>
  <Characters>27866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3-06T15:31:00Z</dcterms:created>
  <dcterms:modified xsi:type="dcterms:W3CDTF">2018-03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